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45" w:rsidRDefault="000D0A45" w:rsidP="00A9476D">
      <w:pPr>
        <w:rPr>
          <w:szCs w:val="23"/>
        </w:rPr>
      </w:pPr>
    </w:p>
    <w:p w:rsidR="00985B01" w:rsidRDefault="00985B01" w:rsidP="00A9476D">
      <w:pPr>
        <w:rPr>
          <w:szCs w:val="23"/>
        </w:rPr>
      </w:pPr>
      <w:r>
        <w:rPr>
          <w:szCs w:val="23"/>
        </w:rPr>
        <w:t>Ympäristöministeriö</w:t>
      </w:r>
    </w:p>
    <w:p w:rsidR="00017354" w:rsidRDefault="00540CD7" w:rsidP="00017354">
      <w:pPr>
        <w:rPr>
          <w:rStyle w:val="Hyperlinkki"/>
        </w:rPr>
      </w:pPr>
      <w:hyperlink r:id="rId8" w:history="1">
        <w:r w:rsidR="00F11D44" w:rsidRPr="00D97264">
          <w:rPr>
            <w:rStyle w:val="Hyperlinkki"/>
          </w:rPr>
          <w:t>kirjaamo@ym.fi</w:t>
        </w:r>
      </w:hyperlink>
    </w:p>
    <w:p w:rsidR="00501EB6" w:rsidRDefault="00501EB6" w:rsidP="00017354">
      <w:r>
        <w:rPr>
          <w:rStyle w:val="Hyperlinkki"/>
        </w:rPr>
        <w:t>pekka.lukkarinen@ym.fi</w:t>
      </w:r>
    </w:p>
    <w:p w:rsidR="00017354" w:rsidRDefault="00017354" w:rsidP="00017354"/>
    <w:p w:rsidR="000D0A45" w:rsidRDefault="000D0A45" w:rsidP="00017354"/>
    <w:p w:rsidR="00A9476D" w:rsidRPr="00DB25BA" w:rsidRDefault="00C05386" w:rsidP="00017354">
      <w:r>
        <w:t>Lausunto luonnokse</w:t>
      </w:r>
      <w:r w:rsidR="00017354">
        <w:t xml:space="preserve">sta </w:t>
      </w:r>
      <w:r>
        <w:t xml:space="preserve">ympäristöministeriön </w:t>
      </w:r>
      <w:r w:rsidR="00371C64">
        <w:t xml:space="preserve">asetukseksi </w:t>
      </w:r>
      <w:r>
        <w:t xml:space="preserve">rakennuksen </w:t>
      </w:r>
      <w:r w:rsidR="00C47B53">
        <w:t>käyttöturvallisuudesta ja luonnoksesta ohjeeksi rakennuksen käyttöturvallisuudesta</w:t>
      </w:r>
      <w:r>
        <w:t xml:space="preserve"> </w:t>
      </w:r>
      <w:r w:rsidR="00371C64">
        <w:t>(</w:t>
      </w:r>
      <w:r w:rsidR="00985B01">
        <w:t>YM</w:t>
      </w:r>
      <w:r w:rsidR="00C47B53">
        <w:t>006:</w:t>
      </w:r>
      <w:r>
        <w:t>00</w:t>
      </w:r>
      <w:r w:rsidR="00017354">
        <w:t>/2016)</w:t>
      </w:r>
    </w:p>
    <w:p w:rsidR="00017354" w:rsidRDefault="00017354" w:rsidP="007F4011">
      <w:pPr>
        <w:pStyle w:val="Leipteksti1"/>
      </w:pPr>
    </w:p>
    <w:p w:rsidR="00D12E53" w:rsidRDefault="00D12E53" w:rsidP="007F4011">
      <w:pPr>
        <w:pStyle w:val="Leipteksti1"/>
      </w:pPr>
      <w:r>
        <w:t xml:space="preserve">Rakennusteollisuus </w:t>
      </w:r>
      <w:r w:rsidR="00E004B9">
        <w:t xml:space="preserve">RT ry </w:t>
      </w:r>
      <w:r w:rsidR="00696D56">
        <w:t xml:space="preserve">(jäljempänä RT) </w:t>
      </w:r>
      <w:r>
        <w:t xml:space="preserve">haluaa kiittää </w:t>
      </w:r>
      <w:r w:rsidR="007845E0">
        <w:t>mahdollisuudesta lausua esitykse</w:t>
      </w:r>
      <w:r>
        <w:t>stä.</w:t>
      </w:r>
    </w:p>
    <w:p w:rsidR="00A9476D" w:rsidRDefault="00A9476D" w:rsidP="00A9476D">
      <w:pPr>
        <w:pStyle w:val="Otsikko4"/>
      </w:pPr>
      <w:r w:rsidRPr="00DB25BA">
        <w:t>Yleistä</w:t>
      </w:r>
    </w:p>
    <w:p w:rsidR="00C05386" w:rsidRDefault="002F1D1D" w:rsidP="000666FE">
      <w:pPr>
        <w:pStyle w:val="Leipteksti1"/>
      </w:pPr>
      <w:r>
        <w:t>Pidämme asetusluonnoksen ja sitä tukevan ohjeen esitystapaa toimivana, määräysten tulkinnalle yhtenäisesti on nyt olemassa hyvät mahdollisuudet</w:t>
      </w:r>
      <w:r w:rsidR="00C05386">
        <w:t>.</w:t>
      </w:r>
      <w:r>
        <w:t xml:space="preserve"> Asetusluonnos on pystytty pitämään riittävän suppeana ja ohjeistus on siirretty vaatimusten mukaisesti ohjeen puolelle.</w:t>
      </w:r>
    </w:p>
    <w:p w:rsidR="00C05386" w:rsidRDefault="00C05386" w:rsidP="000666FE">
      <w:pPr>
        <w:pStyle w:val="Leipteksti1"/>
      </w:pPr>
    </w:p>
    <w:p w:rsidR="002F1D1D" w:rsidRDefault="002F1D1D" w:rsidP="000666FE">
      <w:pPr>
        <w:pStyle w:val="Leipteksti1"/>
      </w:pPr>
      <w:r>
        <w:t>Asetuksen muistiossa kerrotaan nykytilanteen kuvauksessa tapaturmamääristä, joita vuosittain sattuu kotona ja vapaa-ajalla. Näiden tilastotietojen perusteella ei kuitenkaan voida sanoa, kuinka paljon onnettomuuksista tapahtuu portaikoissa, joihin asetusmuutokset ennen kaikkea pureutuvat. Esimerkiksi keittiöjakkaraa ei säädellä asetuksin, vaikka se on merkittävä tapaturmien aiheuttaja. Porrasvalmistajilta saatujen tietojen perusteella heille ei ole koskaan tullut korvausvaateita vakuutusyhtiöiltä</w:t>
      </w:r>
      <w:r w:rsidR="00501EB6">
        <w:t xml:space="preserve"> tapaturmiin liittyen</w:t>
      </w:r>
      <w:r>
        <w:t>.</w:t>
      </w:r>
    </w:p>
    <w:p w:rsidR="002F1D1D" w:rsidRDefault="002F1D1D" w:rsidP="000666FE">
      <w:pPr>
        <w:pStyle w:val="Leipteksti1"/>
      </w:pPr>
    </w:p>
    <w:p w:rsidR="00787D56" w:rsidRDefault="00787D56" w:rsidP="000666FE">
      <w:pPr>
        <w:pStyle w:val="Leipteksti1"/>
      </w:pPr>
    </w:p>
    <w:p w:rsidR="0054434B" w:rsidRDefault="00FE0EB6" w:rsidP="00FD5D85">
      <w:pPr>
        <w:pStyle w:val="Leipteksti1"/>
        <w:ind w:hanging="1304"/>
      </w:pPr>
      <w:r>
        <w:t>1</w:t>
      </w:r>
      <w:r w:rsidR="00441541">
        <w:t>§</w:t>
      </w:r>
      <w:r w:rsidR="00FD5D85">
        <w:tab/>
      </w:r>
      <w:r>
        <w:rPr>
          <w:u w:val="single"/>
        </w:rPr>
        <w:t>Soveltamisala</w:t>
      </w:r>
    </w:p>
    <w:p w:rsidR="0054434B" w:rsidRDefault="0054434B" w:rsidP="00FD5D85">
      <w:pPr>
        <w:pStyle w:val="Leipteksti1"/>
        <w:ind w:hanging="1304"/>
      </w:pPr>
    </w:p>
    <w:p w:rsidR="00501EB6" w:rsidRDefault="00501EB6" w:rsidP="006E4FCE">
      <w:pPr>
        <w:pStyle w:val="Leipteksti1"/>
      </w:pPr>
      <w:r>
        <w:t>Rakennustyön osalta (</w:t>
      </w:r>
      <w:proofErr w:type="spellStart"/>
      <w:r>
        <w:t>VnA</w:t>
      </w:r>
      <w:proofErr w:type="spellEnd"/>
      <w:r>
        <w:t xml:space="preserve"> 205/2009) edellytetään, että kaidekorkeuden oltava vähintään 1 metri. Korjaushankkeiden osalta olemassa olevat kaiteet aiheuttavat ongelman ja satunnaisesti on olemassa olevia kaiteita jouduttu korottamaan korjaustyön ajaksi. Tämä Aluehallintaviraston tulkinta on hankala, olemassa olevan määräysten mukaisen kaiteen tulisi riittää myös rakennustyön aikana.</w:t>
      </w:r>
    </w:p>
    <w:p w:rsidR="00501EB6" w:rsidRDefault="00501EB6" w:rsidP="006E4FCE">
      <w:pPr>
        <w:pStyle w:val="Leipteksti1"/>
      </w:pPr>
    </w:p>
    <w:p w:rsidR="00FE0EB6" w:rsidRDefault="00FE0EB6" w:rsidP="006E4FCE">
      <w:pPr>
        <w:pStyle w:val="Leipteksti1"/>
      </w:pPr>
    </w:p>
    <w:p w:rsidR="00471CDF" w:rsidRDefault="00471CDF" w:rsidP="0054434B">
      <w:pPr>
        <w:pStyle w:val="Leipteksti1"/>
      </w:pPr>
    </w:p>
    <w:p w:rsidR="00180199" w:rsidRDefault="008250E9" w:rsidP="00441541">
      <w:pPr>
        <w:pStyle w:val="Leipteksti1"/>
        <w:ind w:left="0"/>
      </w:pPr>
      <w:r>
        <w:t>2</w:t>
      </w:r>
      <w:r w:rsidR="00441541">
        <w:t>§</w:t>
      </w:r>
      <w:r w:rsidR="0054434B">
        <w:tab/>
      </w:r>
      <w:r w:rsidR="00501EB6">
        <w:rPr>
          <w:u w:val="single"/>
        </w:rPr>
        <w:t>Porras</w:t>
      </w:r>
    </w:p>
    <w:p w:rsidR="009A35FD" w:rsidRDefault="009A35FD" w:rsidP="00441541">
      <w:pPr>
        <w:pStyle w:val="Leipteksti1"/>
        <w:ind w:left="0"/>
      </w:pPr>
    </w:p>
    <w:p w:rsidR="008250E9" w:rsidRDefault="00501EB6" w:rsidP="00C052C7">
      <w:pPr>
        <w:pStyle w:val="Leipteksti1"/>
        <w:ind w:left="1276"/>
      </w:pPr>
      <w:r>
        <w:t>Pykälän kolmannessa momentissa lukee ”</w:t>
      </w:r>
      <w:r w:rsidR="009A35FD">
        <w:tab/>
      </w:r>
      <w:r>
        <w:t>Jokaiselta poistumisalueelta on oltava mahdollista kuljettaa uloskäytävän kautta liikuntakyvytön henkilö paareilla</w:t>
      </w:r>
      <w:r w:rsidR="00DA2C31">
        <w:t>”. Poistumisalue voi kuitenkin laajimmillaan olla jopa palo-osasto, jossa voi olla muitakin rakenteita, jotka muodostavat esteen paarikuljetukselle. Ehdotamme, että riittäisi, kun uloskäytävät tehdään paarikuljetuksille sopiviksi.</w:t>
      </w:r>
    </w:p>
    <w:p w:rsidR="00A16ABE" w:rsidRDefault="00A16ABE" w:rsidP="00C052C7">
      <w:pPr>
        <w:pStyle w:val="Leipteksti1"/>
        <w:ind w:left="1276"/>
      </w:pPr>
    </w:p>
    <w:p w:rsidR="00A16ABE" w:rsidRDefault="00A16ABE" w:rsidP="00C052C7">
      <w:pPr>
        <w:pStyle w:val="Leipteksti1"/>
        <w:ind w:left="1276"/>
      </w:pPr>
      <w:r>
        <w:lastRenderedPageBreak/>
        <w:t>Ohjetekstin kolmannessa kappaleessa todetaan: ”Kierreportaita tai yksisyöksyisiä lepotasottomia portaita on syytä välttää.” Kyseiset porrastyypit ovat kuitenkin hyvin yleisiä ja suosittuja niin pientaloissa kuin asuinkerrostaloissakin. Ehdotamme, että tekstin järjestystä muutetaan siten, että ensin esitetään suositeltavin ratkaisu ja sitten kommentoidaan muita vaihtoehtoisia ratkaisuja seuraavasti:</w:t>
      </w:r>
    </w:p>
    <w:p w:rsidR="00A16ABE" w:rsidRPr="00E727E6" w:rsidRDefault="00A16ABE" w:rsidP="00C052C7">
      <w:pPr>
        <w:pStyle w:val="Leipteksti1"/>
        <w:ind w:left="1276"/>
        <w:rPr>
          <w:b/>
        </w:rPr>
      </w:pPr>
      <w:r w:rsidRPr="00E727E6">
        <w:rPr>
          <w:b/>
        </w:rPr>
        <w:t>”Kaksivartinen porras lepo</w:t>
      </w:r>
      <w:r w:rsidR="00FB1391" w:rsidRPr="00E727E6">
        <w:rPr>
          <w:b/>
        </w:rPr>
        <w:t>tasanteineen on helpoin ja turvallisin suorien syöksyjensä vuoksi, kerroskorkeuden ja samalla putoamismatkan jakautuessa kahteen osaan. Kierreportaita tai yksisyöksyisiä portaita tulisi välttää erityisesti julkisissa tiloissa. Alle nelinousuisia portaita on myös syytä välttää niiden heikon havaittavuuden johdosta.”</w:t>
      </w:r>
    </w:p>
    <w:p w:rsidR="00501EB6" w:rsidRDefault="00501EB6" w:rsidP="00C052C7">
      <w:pPr>
        <w:pStyle w:val="Leipteksti1"/>
        <w:ind w:left="1276"/>
      </w:pPr>
    </w:p>
    <w:p w:rsidR="008250E9" w:rsidRDefault="008250E9" w:rsidP="00C052C7">
      <w:pPr>
        <w:pStyle w:val="Leipteksti1"/>
        <w:ind w:left="1276"/>
      </w:pPr>
    </w:p>
    <w:p w:rsidR="00441541" w:rsidRDefault="00441541" w:rsidP="00441541">
      <w:pPr>
        <w:pStyle w:val="Leipteksti1"/>
        <w:ind w:left="0"/>
      </w:pPr>
    </w:p>
    <w:p w:rsidR="00180199" w:rsidRDefault="00DA2C31" w:rsidP="00180199">
      <w:pPr>
        <w:pStyle w:val="Leipteksti1"/>
        <w:ind w:hanging="1304"/>
      </w:pPr>
      <w:r>
        <w:t>3</w:t>
      </w:r>
      <w:r w:rsidR="00441541">
        <w:t>§</w:t>
      </w:r>
      <w:r w:rsidR="00180199">
        <w:tab/>
      </w:r>
      <w:r>
        <w:rPr>
          <w:u w:val="single"/>
        </w:rPr>
        <w:t>Sisäportaiden mitoitus</w:t>
      </w:r>
    </w:p>
    <w:p w:rsidR="00180199" w:rsidRDefault="00180199" w:rsidP="00180199">
      <w:pPr>
        <w:pStyle w:val="Leipteksti1"/>
        <w:ind w:hanging="1304"/>
      </w:pPr>
    </w:p>
    <w:p w:rsidR="00DA2C31" w:rsidRDefault="00DA2C31" w:rsidP="00180199">
      <w:pPr>
        <w:pStyle w:val="Leipteksti1"/>
      </w:pPr>
      <w:r>
        <w:t>Ohjeteksti suosittelee välttämään kierreportaita ja yksisyöksyisiä suoria portaita. Molemmat ovat hyvin yleisiä pientaloissa ja porrastyypin vaihto toiseen aiheuttaisi merkittäviä lisäpinta-alavaatimuksia. Samaten etenemän ehdotettu laskentatapa (400 mm ulkoreunasta)</w:t>
      </w:r>
      <w:r w:rsidR="00C63266">
        <w:t xml:space="preserve"> ja vähintään 100 mm:n vaatimus sisäreunan etenemälle lisäisivät portaiden vaatimaa tilaa huomattavasti. Kun tähän yhdistetään 8§:n käsijohteen jatkaminen porrassyöksyn yli, voi tilantarve pientaloissa olla jopa yli 6 m</w:t>
      </w:r>
      <w:r w:rsidR="00C63266">
        <w:rPr>
          <w:vertAlign w:val="superscript"/>
        </w:rPr>
        <w:t>2</w:t>
      </w:r>
      <w:r w:rsidR="00C63266">
        <w:t>, jolla on merkittäviä rakennuskustannusvaikutuksia, samalla tuo tila on pois muusta rakennuksen tarkoituksenmukaisesta käytöstä.</w:t>
      </w:r>
    </w:p>
    <w:p w:rsidR="00C63266" w:rsidRDefault="00C63266" w:rsidP="00180199">
      <w:pPr>
        <w:pStyle w:val="Leipteksti1"/>
      </w:pPr>
    </w:p>
    <w:p w:rsidR="00C63266" w:rsidRDefault="00C63266" w:rsidP="00180199">
      <w:pPr>
        <w:pStyle w:val="Leipteksti1"/>
      </w:pPr>
      <w:r>
        <w:t xml:space="preserve">RT esittää, että ym. ehdotus etenemän mittaamisesta kierreportaissa rajataan koskemaan julkisia ja </w:t>
      </w:r>
      <w:r w:rsidR="00E727E6">
        <w:t>liike- ja palvelu</w:t>
      </w:r>
      <w:r>
        <w:t>tiloja:</w:t>
      </w:r>
    </w:p>
    <w:p w:rsidR="00C63266" w:rsidRPr="00E727E6" w:rsidRDefault="00C63266" w:rsidP="00180199">
      <w:pPr>
        <w:pStyle w:val="Leipteksti1"/>
        <w:rPr>
          <w:b/>
        </w:rPr>
      </w:pPr>
      <w:r w:rsidRPr="00E727E6">
        <w:rPr>
          <w:b/>
        </w:rPr>
        <w:t>”Julkisissa sekä liike- ja palvelutiloissa etenemä on mitattava kiertävissä portaissa 400 millimetrin etäisyydellä askelman leveämmästä päästä. Näissä tiloissa kiertävän portaan sisäreunan etenemän on oltava vähintään 100 millimetriä.”</w:t>
      </w:r>
    </w:p>
    <w:p w:rsidR="00C63266" w:rsidRPr="00C63266" w:rsidRDefault="00C63266" w:rsidP="00180199">
      <w:pPr>
        <w:pStyle w:val="Leipteksti1"/>
      </w:pPr>
    </w:p>
    <w:p w:rsidR="00C63266" w:rsidRDefault="00C63266" w:rsidP="00C63266">
      <w:pPr>
        <w:pStyle w:val="Leipteksti1"/>
        <w:ind w:hanging="1304"/>
      </w:pPr>
      <w:r>
        <w:t>5§</w:t>
      </w:r>
      <w:r>
        <w:tab/>
      </w:r>
      <w:r>
        <w:rPr>
          <w:u w:val="single"/>
        </w:rPr>
        <w:t>Tasanne ja luiska</w:t>
      </w:r>
    </w:p>
    <w:p w:rsidR="00C63266" w:rsidRDefault="00C63266" w:rsidP="00C63266">
      <w:pPr>
        <w:pStyle w:val="Leipteksti1"/>
        <w:ind w:hanging="1304"/>
      </w:pPr>
    </w:p>
    <w:p w:rsidR="00456845" w:rsidRDefault="00204B47" w:rsidP="00C63266">
      <w:pPr>
        <w:pStyle w:val="Leipteksti1"/>
      </w:pPr>
      <w:r>
        <w:t>Ohjeluonnoksen mukaan portaan kaltevuudessa oleva, useamman kuin yhden askelman kattava ns. lastenvaunuluiska ei ole turvallinen eikä tarkoituksenmukainen millekään käyttäjäryhmälle. Mielestämme yhden askelman rajaus on tehty liian tiukaksi. Mikäli luiskan keskelle tehdään askelmat, voisi kolmen askelman korkuiset lastenvaunuluiskat olla sallittuja. Näillä saadaan pienet korkeuserot hallittua järkevillä rakenneratkaisuilla</w:t>
      </w:r>
      <w:r w:rsidR="004E506E">
        <w:t xml:space="preserve"> pienemmällä tilantarpeella</w:t>
      </w:r>
      <w:r>
        <w:t>.</w:t>
      </w:r>
    </w:p>
    <w:p w:rsidR="008250E9" w:rsidRDefault="008250E9" w:rsidP="00180199">
      <w:pPr>
        <w:pStyle w:val="Leipteksti1"/>
      </w:pPr>
    </w:p>
    <w:p w:rsidR="004E506E" w:rsidRDefault="004E506E" w:rsidP="004E506E">
      <w:pPr>
        <w:pStyle w:val="Leipteksti1"/>
        <w:ind w:hanging="1304"/>
      </w:pPr>
      <w:r>
        <w:t>6§</w:t>
      </w:r>
      <w:r>
        <w:tab/>
      </w:r>
      <w:r>
        <w:rPr>
          <w:u w:val="single"/>
        </w:rPr>
        <w:t>Rakennetun rakenteen kaide</w:t>
      </w:r>
    </w:p>
    <w:p w:rsidR="004E506E" w:rsidRDefault="004E506E" w:rsidP="004E506E">
      <w:pPr>
        <w:pStyle w:val="Leipteksti1"/>
        <w:ind w:hanging="1304"/>
      </w:pPr>
    </w:p>
    <w:p w:rsidR="00DA2C31" w:rsidRDefault="004E506E" w:rsidP="004E506E">
      <w:pPr>
        <w:pStyle w:val="Leipteksti1"/>
      </w:pPr>
      <w:r>
        <w:t>Asetuksen 5 momentissa ehdotetaan säädettäväksi kaiteen korkeus 900 millimetriin, kun putoamiskorkeus on alle 3000 millimetriä. Työturvallisuuden osalta kaidevaatimus koskee yli kahden metrin putoamiskorkeuksia, jota on pidetty ns. ’selviämisrajana’. Tällöin kaiteen korkeus on oltava 1 metri, jota on perusteltu ihmisten keskipituuden kasvamisella. Eli vaatimukset työturvallisuuden osalta ovat kovemmat kuin asumisen osalta, tämä sekoittaa tilannetta etenkin korjausrakentamisessa.</w:t>
      </w:r>
    </w:p>
    <w:p w:rsidR="004E506E" w:rsidRDefault="004E506E" w:rsidP="004E506E">
      <w:pPr>
        <w:pStyle w:val="Leipteksti1"/>
      </w:pPr>
    </w:p>
    <w:p w:rsidR="004E506E" w:rsidRDefault="004E506E" w:rsidP="004E506E">
      <w:pPr>
        <w:pStyle w:val="Leipteksti1"/>
      </w:pPr>
      <w:r>
        <w:lastRenderedPageBreak/>
        <w:t xml:space="preserve">Kuntakohtaisesti on kaiteen rakentamiselle eroja liittyen kaiteen eteen jäävään ’vapaaseen tilaan’. Jos esimerkiksi ikkunaseinään on portaikosta matkaa 25 cm, </w:t>
      </w:r>
      <w:r w:rsidR="00093693">
        <w:t>vaaditaan Espoossa tähän väliin kaide, monissa muissa kunnissa ei. Vapaan raon koko vaikuttaa varmasti kaiteen tarpeeseen, mutta tällä hetkellä asetus ei ota tähän asiaan kantaa.</w:t>
      </w:r>
    </w:p>
    <w:p w:rsidR="00F600AE" w:rsidRDefault="00F600AE" w:rsidP="004E506E">
      <w:pPr>
        <w:pStyle w:val="Leipteksti1"/>
      </w:pPr>
    </w:p>
    <w:p w:rsidR="00F600AE" w:rsidRDefault="00F600AE" w:rsidP="00F600AE">
      <w:pPr>
        <w:pStyle w:val="Leipteksti1"/>
        <w:ind w:hanging="1304"/>
      </w:pPr>
      <w:r>
        <w:t>7§</w:t>
      </w:r>
      <w:r>
        <w:tab/>
      </w:r>
      <w:r>
        <w:rPr>
          <w:u w:val="single"/>
        </w:rPr>
        <w:t>Kaiteen ja portaan rakenne</w:t>
      </w:r>
    </w:p>
    <w:p w:rsidR="00F600AE" w:rsidRDefault="00F600AE" w:rsidP="00F600AE">
      <w:pPr>
        <w:pStyle w:val="Leipteksti1"/>
        <w:ind w:hanging="1304"/>
      </w:pPr>
    </w:p>
    <w:p w:rsidR="00E3400E" w:rsidRDefault="00E3400E" w:rsidP="00F600AE">
      <w:pPr>
        <w:pStyle w:val="Leipteksti1"/>
      </w:pPr>
      <w:r w:rsidRPr="00E3400E">
        <w:t>Kaiteen siirtymää on järkevää rajata, jotta kaide koetaan turvalliseksi. Pääkaupunkiseudulla kaiteen vaakasiirtymää on rajattu rakennusvalvontojen laatim</w:t>
      </w:r>
      <w:r>
        <w:t>alla PKS-</w:t>
      </w:r>
      <w:proofErr w:type="spellStart"/>
      <w:r>
        <w:t>Rava</w:t>
      </w:r>
      <w:proofErr w:type="spellEnd"/>
      <w:r>
        <w:t xml:space="preserve"> kortilla. 7§:n en</w:t>
      </w:r>
      <w:r w:rsidRPr="00E3400E">
        <w:t xml:space="preserve">simmäistä momenttia ehdotetaan täydennettäväksi seuraavasti: </w:t>
      </w:r>
    </w:p>
    <w:p w:rsidR="00E3400E" w:rsidRPr="00E727E6" w:rsidRDefault="00E3400E" w:rsidP="00F600AE">
      <w:pPr>
        <w:pStyle w:val="Leipteksti1"/>
        <w:rPr>
          <w:b/>
        </w:rPr>
      </w:pPr>
      <w:r w:rsidRPr="00E727E6">
        <w:rPr>
          <w:b/>
        </w:rPr>
        <w:t xml:space="preserve">”Kaide ja porras on mitoitettava kestämään tilan käyttötarkoituksen mukaiset kuormat. Kaiteen on oltava riittävän jäykkä, jotta se koetaan turvalliseksi”. </w:t>
      </w:r>
    </w:p>
    <w:p w:rsidR="00E3400E" w:rsidRDefault="00E3400E" w:rsidP="00F600AE">
      <w:pPr>
        <w:pStyle w:val="Leipteksti1"/>
      </w:pPr>
    </w:p>
    <w:p w:rsidR="00E3400E" w:rsidRDefault="00E3400E" w:rsidP="00F600AE">
      <w:pPr>
        <w:pStyle w:val="Leipteksti1"/>
      </w:pPr>
      <w:r w:rsidRPr="00E3400E">
        <w:t xml:space="preserve">Siirtymäraja ehdotetaan lisättäväksi ohjeisiin seuraavasti: </w:t>
      </w:r>
    </w:p>
    <w:p w:rsidR="00E3400E" w:rsidRPr="00E727E6" w:rsidRDefault="00E3400E" w:rsidP="00F600AE">
      <w:pPr>
        <w:pStyle w:val="Leipteksti1"/>
        <w:rPr>
          <w:b/>
        </w:rPr>
      </w:pPr>
      <w:r w:rsidRPr="00E727E6">
        <w:rPr>
          <w:b/>
        </w:rPr>
        <w:t>”Rakennusten rakenteiden kuormituksista säädetään ympäristöministeriön asetuksessa rakenteiden tilavuuspainoa, omaa painoa ja rakennusten hyötykuormia koskevista kansallisista valinnoista sovellettaessa standardia SFS-EN 1991-1-1. Kaiteen jäykkyys on riittävä, kun vaakasiirtymä ei missään kaiteen osassa ylitä ominaiskuormilla arvoa 25 millimetriä.”</w:t>
      </w:r>
    </w:p>
    <w:p w:rsidR="00E3400E" w:rsidRDefault="00E3400E" w:rsidP="00F600AE">
      <w:pPr>
        <w:pStyle w:val="Leipteksti1"/>
      </w:pPr>
    </w:p>
    <w:p w:rsidR="00F600AE" w:rsidRDefault="00F600AE" w:rsidP="00F600AE">
      <w:pPr>
        <w:pStyle w:val="Leipteksti1"/>
      </w:pPr>
      <w:r>
        <w:t>Ohjeluonnoksen kuvassa 7 lienee kirjoitusvirhe, kaiteen suojaavan osan alareunan ja tasanteen tai askelman yläpinnan välistä saa mahtua läpi särmältään enintään 50 millimetrin mittainen kuutio. Kuvassa kuution särmän mitta on 60 millimetriä.</w:t>
      </w:r>
    </w:p>
    <w:p w:rsidR="00093693" w:rsidRDefault="00093693" w:rsidP="004E506E">
      <w:pPr>
        <w:pStyle w:val="Leipteksti1"/>
      </w:pPr>
    </w:p>
    <w:p w:rsidR="00093693" w:rsidRDefault="00093693" w:rsidP="00093693">
      <w:pPr>
        <w:pStyle w:val="Leipteksti1"/>
        <w:ind w:hanging="1304"/>
      </w:pPr>
      <w:r>
        <w:t>8§</w:t>
      </w:r>
      <w:r>
        <w:tab/>
      </w:r>
      <w:r>
        <w:rPr>
          <w:u w:val="single"/>
        </w:rPr>
        <w:t>Käsijohde</w:t>
      </w:r>
    </w:p>
    <w:p w:rsidR="00093693" w:rsidRDefault="00093693" w:rsidP="00093693">
      <w:pPr>
        <w:pStyle w:val="Leipteksti1"/>
        <w:ind w:hanging="1304"/>
      </w:pPr>
    </w:p>
    <w:p w:rsidR="00093693" w:rsidRDefault="00444B15" w:rsidP="00093693">
      <w:pPr>
        <w:pStyle w:val="Leipteksti1"/>
      </w:pPr>
      <w:r>
        <w:t xml:space="preserve">Asetuksen ensimmäisessä momentissa todetaan: ”Portaassa ja luiskassa käsijohde on asennettava koko pituudelle ja molemmille puolille syöksyä.” Saman momentin viimeisessä lauseessa todetaan: ”Käsijohde ja sen pääte on muotoiltava turvalliseksi ja jatkettava vähintään 300 millimetriä syöksyn </w:t>
      </w:r>
      <w:proofErr w:type="spellStart"/>
      <w:r>
        <w:t>alkamis</w:t>
      </w:r>
      <w:proofErr w:type="spellEnd"/>
      <w:r>
        <w:t>- ja loppumiskohdan ohi.”</w:t>
      </w:r>
    </w:p>
    <w:p w:rsidR="00444B15" w:rsidRDefault="00444B15" w:rsidP="00093693">
      <w:pPr>
        <w:pStyle w:val="Leipteksti1"/>
      </w:pPr>
      <w:r>
        <w:t xml:space="preserve">Nämä vaatimukset asettavat </w:t>
      </w:r>
      <w:r w:rsidR="00E727E6">
        <w:t>asunto</w:t>
      </w:r>
      <w:r>
        <w:t>rakentamisen erittäin hankalaan asemaan. Pientaloissa on harvoin tilanteita, jolloin portaissa kuljetaan samaan aikaan molempiin suuntiin, samaten tilantarve kaiteen jatkamisesta johtuen voi olla hyvinkin suuri, jopa useita neliömetrejä, mikäli tilaa näille ei ole valmiiksi olemassa ja seinälinjaa/-linjoja joudutaan siirtämään.</w:t>
      </w:r>
      <w:r w:rsidR="00633FDE">
        <w:t xml:space="preserve"> Tästä voi aiheutua merkittäviä lisäkustannuksia.</w:t>
      </w:r>
      <w:r w:rsidR="00E727E6">
        <w:t xml:space="preserve"> Samaten asuinkerrostaloissa lisätilan tarve porrastasanteilla voi johtaa huomattaviin lisäkustannuksiin.</w:t>
      </w:r>
    </w:p>
    <w:p w:rsidR="00444B15" w:rsidRDefault="00444B15" w:rsidP="00093693">
      <w:pPr>
        <w:pStyle w:val="Leipteksti1"/>
      </w:pPr>
    </w:p>
    <w:p w:rsidR="00444B15" w:rsidRDefault="00444B15" w:rsidP="00093693">
      <w:pPr>
        <w:pStyle w:val="Leipteksti1"/>
      </w:pPr>
      <w:r>
        <w:t>Yllä mainitut asetuksen kohdat ovat perusteltuja julkisissa tiloissa, kuten esimerkiksi kauppakeskuksissa. RT ehdottaa asetuksen ensimmäistä momenttia muutettavan seuraavasti:</w:t>
      </w:r>
    </w:p>
    <w:p w:rsidR="00444B15" w:rsidRPr="00E727E6" w:rsidRDefault="00444B15" w:rsidP="00093693">
      <w:pPr>
        <w:pStyle w:val="Leipteksti1"/>
        <w:rPr>
          <w:b/>
        </w:rPr>
      </w:pPr>
      <w:r w:rsidRPr="00E727E6">
        <w:rPr>
          <w:b/>
        </w:rPr>
        <w:t xml:space="preserve">”Portaassa ja luiskassa käsijohde on asennettava koko pituudelle. Käsijohde on mitoitettava ja muotoiltava niin, että siitä saa tukevan otteen. Julkisissa </w:t>
      </w:r>
      <w:proofErr w:type="spellStart"/>
      <w:r w:rsidRPr="00E727E6">
        <w:rPr>
          <w:b/>
        </w:rPr>
        <w:t>ulko</w:t>
      </w:r>
      <w:proofErr w:type="spellEnd"/>
      <w:r w:rsidRPr="00E727E6">
        <w:rPr>
          <w:b/>
        </w:rPr>
        <w:t xml:space="preserve">- ja sisätiloissa sekä liike- ja palvelutiloissa käsijohde on asennettava molemmille puolille ja niitä on jatkettava vähintään 300 millimetriä syöksyn </w:t>
      </w:r>
      <w:proofErr w:type="spellStart"/>
      <w:r w:rsidRPr="00E727E6">
        <w:rPr>
          <w:b/>
        </w:rPr>
        <w:t>alkamis</w:t>
      </w:r>
      <w:proofErr w:type="spellEnd"/>
      <w:r w:rsidRPr="00E727E6">
        <w:rPr>
          <w:b/>
        </w:rPr>
        <w:t>- ja loppumiskohdan ohi. Tarvittaessa on sijoitettava kaksi käsijohdetta päällekkäin lasten ja pyörätuoli</w:t>
      </w:r>
      <w:r w:rsidR="00633FDE" w:rsidRPr="00E727E6">
        <w:rPr>
          <w:b/>
        </w:rPr>
        <w:t>lla liikkuvien huomioon ottamiseksi. Yli 2400 millimetrin levyisissä portaissa tai luiskissa käsijohde on sijoitettava myös jakamaan väylä enintään mainitun mitan levyisiin osiin. Johteen on jatkuttava yhtenäisenä välitasanteella.”</w:t>
      </w:r>
    </w:p>
    <w:p w:rsidR="00E727E6" w:rsidRDefault="00E727E6" w:rsidP="00093693">
      <w:pPr>
        <w:pStyle w:val="Leipteksti1"/>
      </w:pPr>
    </w:p>
    <w:p w:rsidR="00F600AE" w:rsidRDefault="00F600AE" w:rsidP="00F600AE">
      <w:pPr>
        <w:pStyle w:val="Leipteksti1"/>
        <w:ind w:hanging="1304"/>
      </w:pPr>
      <w:r>
        <w:t>10§</w:t>
      </w:r>
      <w:r>
        <w:tab/>
      </w:r>
      <w:r>
        <w:rPr>
          <w:u w:val="single"/>
        </w:rPr>
        <w:t>Lasirakenteet</w:t>
      </w:r>
    </w:p>
    <w:p w:rsidR="00F600AE" w:rsidRDefault="00F600AE" w:rsidP="00F600AE">
      <w:pPr>
        <w:pStyle w:val="Leipteksti1"/>
        <w:ind w:hanging="1304"/>
      </w:pPr>
    </w:p>
    <w:p w:rsidR="00E3400E" w:rsidRDefault="00E3400E" w:rsidP="00F600AE">
      <w:pPr>
        <w:pStyle w:val="Leipteksti1"/>
      </w:pPr>
      <w:r>
        <w:t>Ohjeluonnoksen mukaan myös lankalasi olisi hyväksyttävissä turvalasiksi. Vain hyvin harva markkinoilla oleva lankalasityyppi kuitenkin täyttää mainitun standardin mukaisen iskutestin, etuna normaaliin lasiin verrattuna on ainoastaan, että se pysyy koossa verkon avulla. Näin ollen ehdotamme, että se jätettäisiin tekstissä mainitsematta kokonaan ja sivun 16 ensimmäinen kappale korvattaisiin seuraavalla kappaleella:</w:t>
      </w:r>
    </w:p>
    <w:p w:rsidR="00E3400E" w:rsidRDefault="00E3400E" w:rsidP="00F600AE">
      <w:pPr>
        <w:pStyle w:val="Leipteksti1"/>
      </w:pPr>
    </w:p>
    <w:p w:rsidR="00E3400E" w:rsidRPr="00E727E6" w:rsidRDefault="00E3400E" w:rsidP="00F600AE">
      <w:pPr>
        <w:pStyle w:val="Leipteksti1"/>
        <w:rPr>
          <w:b/>
        </w:rPr>
      </w:pPr>
      <w:r w:rsidRPr="00E727E6">
        <w:rPr>
          <w:b/>
        </w:rPr>
        <w:t>”</w:t>
      </w:r>
      <w:r w:rsidRPr="00E727E6">
        <w:rPr>
          <w:b/>
        </w:rPr>
        <w:t>Törmäyskuorman kestävänä ns. turvalasina voidaan käyttää joko karkaistua tai laminoitua turvalasia. Jotta lasi voidaan merkitä turvalasiksi, tulee sen täyttää sitä koskevien SFS-EN standardien vaatimukset. Testaustulosten mukaan turvalasit luokitellaan eri turvallisuusluokkiin. Mikäli karkaistun lasin rikkoutuminen ja murentuminen johtaa henkilön suoranaiseen putoamisvaaraan – esimerkiksi kaiteen läpi – vähennetään vaaraa käyttämällä kaidelasina standardin SFS-EN 12 600 luokan 1(B)1 mukaista turvalasia.</w:t>
      </w:r>
      <w:r w:rsidRPr="00E727E6">
        <w:rPr>
          <w:b/>
        </w:rPr>
        <w:t>”</w:t>
      </w:r>
    </w:p>
    <w:p w:rsidR="00E3400E" w:rsidRDefault="00E3400E" w:rsidP="00F600AE">
      <w:pPr>
        <w:pStyle w:val="Leipteksti1"/>
      </w:pPr>
    </w:p>
    <w:p w:rsidR="00F600AE" w:rsidRDefault="00F600AE" w:rsidP="00F600AE">
      <w:pPr>
        <w:pStyle w:val="Leipteksti1"/>
      </w:pPr>
      <w:r>
        <w:t xml:space="preserve">Ohjeluonnoksen mukaan nykyisin hyväksyttävä 6mm:n tasolasi ei jatkossa enää kelpaisi turvalasiksi. Ikkunat ovat tyypillisesti </w:t>
      </w:r>
      <w:proofErr w:type="spellStart"/>
      <w:r>
        <w:t>kolmi</w:t>
      </w:r>
      <w:proofErr w:type="spellEnd"/>
      <w:r>
        <w:t>- tai nelilasisia, ja jos sisin lasi on 6 mm:n tasolasi, ikkuna kestää suuriakin voimia. Toisaalta ne saadaan hätätilanteessa tarkoituksellisesti rikottua kohtuullisella voiman käytöllä.</w:t>
      </w:r>
      <w:r w:rsidR="00A16ABE">
        <w:t xml:space="preserve"> Ensimmäisen kerroksen ikkunoissa ei mielestämme ole tarvetta turvalasille, vaikka osa rakennusvalvonnoista sitä tällä hetkellä vaatii.</w:t>
      </w:r>
    </w:p>
    <w:p w:rsidR="00A16ABE" w:rsidRDefault="00A16ABE" w:rsidP="00F600AE">
      <w:pPr>
        <w:pStyle w:val="Leipteksti1"/>
      </w:pPr>
    </w:p>
    <w:p w:rsidR="00A16ABE" w:rsidRDefault="00A16ABE" w:rsidP="00F600AE">
      <w:pPr>
        <w:pStyle w:val="Leipteksti1"/>
      </w:pPr>
      <w:r>
        <w:t>Ehdotamme ohjetekstiin lisättävän seuraava teksti:</w:t>
      </w:r>
    </w:p>
    <w:p w:rsidR="00A16ABE" w:rsidRPr="00E727E6" w:rsidRDefault="00A16ABE" w:rsidP="00F600AE">
      <w:pPr>
        <w:pStyle w:val="Leipteksti1"/>
        <w:rPr>
          <w:b/>
        </w:rPr>
      </w:pPr>
      <w:r w:rsidRPr="00E727E6">
        <w:rPr>
          <w:b/>
        </w:rPr>
        <w:t>”Alle kolmen metrin korkeudella maan tasosta tai alemmasta tasosta sijaitsevissa pientalon ikkunoissa ei tarvita turvalasia. Tätä korkeammalla sijaitsevissa pientalon ikkunoissa suositellaan turvalasin käyttöä. Vähintään kolmilasisen ikkunan, jonka sisin lasikerros on vähintään 6mm paksu tavallinen tasolasi, katsotaan riittäväksi turvalasin asemasta.”</w:t>
      </w:r>
    </w:p>
    <w:p w:rsidR="00444B15" w:rsidRDefault="00444B15" w:rsidP="00093693">
      <w:pPr>
        <w:pStyle w:val="Leipteksti1"/>
      </w:pPr>
    </w:p>
    <w:p w:rsidR="00633FDE" w:rsidRDefault="00633FDE" w:rsidP="00633FDE">
      <w:pPr>
        <w:pStyle w:val="Leipteksti1"/>
        <w:ind w:hanging="1304"/>
      </w:pPr>
      <w:r>
        <w:t>17§</w:t>
      </w:r>
      <w:r>
        <w:tab/>
      </w:r>
      <w:r>
        <w:rPr>
          <w:u w:val="single"/>
        </w:rPr>
        <w:t>Kulkutien ja oleskelualueen suojaaminen</w:t>
      </w:r>
    </w:p>
    <w:p w:rsidR="00633FDE" w:rsidRDefault="00633FDE" w:rsidP="00633FDE">
      <w:pPr>
        <w:pStyle w:val="Leipteksti1"/>
        <w:ind w:hanging="1304"/>
      </w:pPr>
    </w:p>
    <w:p w:rsidR="00DA2C31" w:rsidRDefault="00633FDE" w:rsidP="00633FDE">
      <w:pPr>
        <w:pStyle w:val="Leipteksti1"/>
      </w:pPr>
      <w:r>
        <w:t>Pykälän toisessa momentissa todetaan: ”Kun katon kaltevuus ylittää 1:8, suojaamisessa on käytettävä katolle sijoitettavia lumiesteitä ja ovien yläpuolisia katoksia tai kulkua ohjaavia istutuksia ja sopivia maarakenteita.”</w:t>
      </w:r>
    </w:p>
    <w:p w:rsidR="00633FDE" w:rsidRDefault="00633FDE" w:rsidP="00633FDE">
      <w:pPr>
        <w:pStyle w:val="Leipteksti1"/>
      </w:pPr>
    </w:p>
    <w:p w:rsidR="00633FDE" w:rsidRDefault="00633FDE" w:rsidP="00633FDE">
      <w:pPr>
        <w:pStyle w:val="Leipteksti1"/>
      </w:pPr>
      <w:r>
        <w:t>Katon materiaalilla on suuri vaikutus lumiesteiden tarpeeseen. Esimerkiksi huopakaton tapauksessa lumiesteitä ei välttämättä tarvita ennen kuin katon kaltevuudella 1:2. Oulun rakennusvalvonta ohjeistaa hyvin omilla nettisivuillaan lumiesteiden tarpeesta kattomateriaali ja katon kaltevuus huomioiden. Tämä samainen taulukko olisi syytä laittaa ohjeeseen ja jättää asetuksesta kattokaltevuus mainitsematta seuraavasti:</w:t>
      </w:r>
    </w:p>
    <w:p w:rsidR="00633FDE" w:rsidRPr="00E727E6" w:rsidRDefault="00633FDE" w:rsidP="00633FDE">
      <w:pPr>
        <w:pStyle w:val="Leipteksti1"/>
        <w:rPr>
          <w:b/>
        </w:rPr>
      </w:pPr>
      <w:r w:rsidRPr="00E727E6">
        <w:rPr>
          <w:b/>
        </w:rPr>
        <w:t>”Lumiesteiden asennustarve ratkaistaan tapauskohtaisesti. Suojaamisessa on käytettävä katolle sijoitettavia lumiesteitä ja ovien yläpuolisia katoksia tai kul</w:t>
      </w:r>
      <w:r w:rsidR="00F600AE" w:rsidRPr="00E727E6">
        <w:rPr>
          <w:b/>
        </w:rPr>
        <w:t>k</w:t>
      </w:r>
      <w:r w:rsidRPr="00E727E6">
        <w:rPr>
          <w:b/>
        </w:rPr>
        <w:t>ua</w:t>
      </w:r>
      <w:r w:rsidR="00F600AE" w:rsidRPr="00E727E6">
        <w:rPr>
          <w:b/>
        </w:rPr>
        <w:t xml:space="preserve"> ohjaavia istutuksia ja sopivia maarakenteita.”</w:t>
      </w:r>
    </w:p>
    <w:p w:rsidR="00633FDE" w:rsidRDefault="00633FDE" w:rsidP="00180199">
      <w:pPr>
        <w:pStyle w:val="Leipteksti1"/>
      </w:pPr>
    </w:p>
    <w:p w:rsidR="00E727E6" w:rsidRDefault="00E727E6" w:rsidP="00180199">
      <w:pPr>
        <w:pStyle w:val="Leipteksti1"/>
      </w:pPr>
    </w:p>
    <w:p w:rsidR="00E727E6" w:rsidRDefault="00E727E6" w:rsidP="00180199">
      <w:pPr>
        <w:pStyle w:val="Leipteksti1"/>
      </w:pPr>
    </w:p>
    <w:p w:rsidR="00E727E6" w:rsidRDefault="00E727E6" w:rsidP="00180199">
      <w:pPr>
        <w:pStyle w:val="Leipteksti1"/>
      </w:pPr>
    </w:p>
    <w:p w:rsidR="00E727E6" w:rsidRDefault="00E727E6" w:rsidP="00180199">
      <w:pPr>
        <w:pStyle w:val="Leipteksti1"/>
      </w:pPr>
      <w:bookmarkStart w:id="0" w:name="_GoBack"/>
      <w:bookmarkEnd w:id="0"/>
    </w:p>
    <w:p w:rsidR="00FB1391" w:rsidRDefault="00FB1391" w:rsidP="00FB1391">
      <w:pPr>
        <w:pStyle w:val="Leipteksti1"/>
        <w:ind w:hanging="1304"/>
      </w:pPr>
      <w:r>
        <w:lastRenderedPageBreak/>
        <w:t>24§</w:t>
      </w:r>
      <w:r>
        <w:tab/>
      </w:r>
      <w:r>
        <w:rPr>
          <w:u w:val="single"/>
        </w:rPr>
        <w:t>Huoltomahdollisuudet</w:t>
      </w:r>
    </w:p>
    <w:p w:rsidR="00FB1391" w:rsidRDefault="00FB1391" w:rsidP="00FB1391">
      <w:pPr>
        <w:pStyle w:val="Leipteksti1"/>
        <w:ind w:hanging="1304"/>
      </w:pPr>
    </w:p>
    <w:p w:rsidR="00DA2C31" w:rsidRDefault="00FB1391" w:rsidP="00FB1391">
      <w:pPr>
        <w:pStyle w:val="Leipteksti1"/>
      </w:pPr>
      <w:r>
        <w:t>Pykälän kolmannessa momentissa edellytetään yli kaksikerroksisilta rakennuksilta pääsyä ullakolle ja katolle sisäkautta. Tiiviin ja matalan kaupunkirakentamisen lisääntyessä esimerkiksi kolmikerroksiset rivitalot tulevat lisääntymään. Tällaisiin rakennuksiin olisi äärimmäisen hankala järjestää käyntiä</w:t>
      </w:r>
      <w:r w:rsidR="00A42938">
        <w:t xml:space="preserve"> katolle sisäkautta jo rakennusten tiiveysvaatimusten vuoksi. ehdotamme, että kyseinen pykälän momentti rajattaisiin koskemaan muita kuin asuinrakennuksia.</w:t>
      </w:r>
    </w:p>
    <w:p w:rsidR="00A42938" w:rsidRDefault="00A42938" w:rsidP="00FB1391">
      <w:pPr>
        <w:pStyle w:val="Leipteksti1"/>
      </w:pPr>
    </w:p>
    <w:p w:rsidR="00A42938" w:rsidRDefault="00A42938" w:rsidP="00FB1391">
      <w:pPr>
        <w:pStyle w:val="Leipteksti1"/>
      </w:pPr>
      <w:r>
        <w:t>Pykälän neljännessä momentissa turvaköysien kiinnitysrakenteet edellytetään, jos rakennuksen korkeus ylittää 9 metriä. Huollon näkökulmasta turvaköysien käyttötarve on jo huomattavasti matalammillakin rakennuksilla, ehdotamme, että turvaköysien kiinnitysrakenteet voitaisiin edellyttää yli kaksikerroksisilta rakennuksilta.</w:t>
      </w:r>
    </w:p>
    <w:p w:rsidR="00A42938" w:rsidRDefault="00A42938" w:rsidP="00FB1391">
      <w:pPr>
        <w:pStyle w:val="Leipteksti1"/>
      </w:pPr>
    </w:p>
    <w:p w:rsidR="00DA2C31" w:rsidRDefault="00DA2C31" w:rsidP="00180199">
      <w:pPr>
        <w:pStyle w:val="Leipteksti1"/>
      </w:pPr>
    </w:p>
    <w:p w:rsidR="00DA2C31" w:rsidRDefault="00DA2C31" w:rsidP="00180199">
      <w:pPr>
        <w:pStyle w:val="Leipteksti1"/>
      </w:pPr>
    </w:p>
    <w:p w:rsidR="008250E9" w:rsidRDefault="008250E9" w:rsidP="00180199">
      <w:pPr>
        <w:pStyle w:val="Leipteksti1"/>
      </w:pPr>
    </w:p>
    <w:p w:rsidR="000666FE" w:rsidRDefault="00F11D44" w:rsidP="0075470F">
      <w:pPr>
        <w:pStyle w:val="Leipteksti1"/>
        <w:ind w:left="0"/>
      </w:pPr>
      <w:r>
        <w:tab/>
        <w:t xml:space="preserve">Tämä lausuntokirje on toimitettu sähköpostilla osoitteeseen </w:t>
      </w:r>
      <w:hyperlink r:id="rId9" w:history="1">
        <w:r w:rsidRPr="00D97264">
          <w:rPr>
            <w:rStyle w:val="Hyperlinkki"/>
          </w:rPr>
          <w:t>kirjaamo@ym.fi</w:t>
        </w:r>
      </w:hyperlink>
    </w:p>
    <w:p w:rsidR="00F11D44" w:rsidRDefault="00F11D44" w:rsidP="0075470F">
      <w:pPr>
        <w:pStyle w:val="Leipteksti1"/>
        <w:ind w:left="0"/>
      </w:pPr>
    </w:p>
    <w:p w:rsidR="00F11D44" w:rsidRDefault="00F11D44" w:rsidP="0075470F">
      <w:pPr>
        <w:pStyle w:val="Leipteksti1"/>
        <w:ind w:left="0"/>
      </w:pPr>
    </w:p>
    <w:p w:rsidR="00A9476D" w:rsidRPr="00DB25BA" w:rsidRDefault="00A9476D" w:rsidP="00A9476D">
      <w:pPr>
        <w:pStyle w:val="Leipteksti1"/>
        <w:ind w:left="0"/>
        <w:rPr>
          <w:b/>
          <w:sz w:val="24"/>
          <w:szCs w:val="24"/>
        </w:rPr>
      </w:pPr>
      <w:r w:rsidRPr="00DB25BA">
        <w:rPr>
          <w:b/>
          <w:sz w:val="24"/>
          <w:szCs w:val="24"/>
        </w:rPr>
        <w:tab/>
        <w:t>Rakennusteollisuus RT ry</w:t>
      </w:r>
    </w:p>
    <w:p w:rsidR="00A9476D" w:rsidRPr="00E004B9" w:rsidRDefault="00A9476D" w:rsidP="00E004B9">
      <w:pPr>
        <w:pStyle w:val="Leipteksti1"/>
      </w:pPr>
    </w:p>
    <w:p w:rsidR="000D0A45" w:rsidRDefault="000D0A45" w:rsidP="00E004B9">
      <w:pPr>
        <w:pStyle w:val="Leipteksti1"/>
      </w:pPr>
    </w:p>
    <w:p w:rsidR="000D0A45" w:rsidRDefault="000D0A45" w:rsidP="00E004B9">
      <w:pPr>
        <w:pStyle w:val="Leipteksti1"/>
      </w:pPr>
      <w:r>
        <w:rPr>
          <w:noProof/>
          <w:lang w:eastAsia="fi-FI"/>
        </w:rPr>
        <w:drawing>
          <wp:inline distT="0" distB="0" distL="0" distR="0" wp14:anchorId="0FD2456F" wp14:editId="135C308C">
            <wp:extent cx="1076325" cy="569156"/>
            <wp:effectExtent l="0" t="0" r="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8910" cy="586387"/>
                    </a:xfrm>
                    <a:prstGeom prst="rect">
                      <a:avLst/>
                    </a:prstGeom>
                  </pic:spPr>
                </pic:pic>
              </a:graphicData>
            </a:graphic>
          </wp:inline>
        </w:drawing>
      </w:r>
    </w:p>
    <w:p w:rsidR="000D0A45" w:rsidRDefault="000D0A45" w:rsidP="00E004B9">
      <w:pPr>
        <w:pStyle w:val="Leipteksti1"/>
      </w:pPr>
      <w:r>
        <w:t>Jani Kemppainen</w:t>
      </w:r>
    </w:p>
    <w:p w:rsidR="00A9476D" w:rsidRPr="00E004B9" w:rsidRDefault="000D0A45" w:rsidP="00265854">
      <w:pPr>
        <w:pStyle w:val="Leipteksti1"/>
      </w:pPr>
      <w:r>
        <w:t>asiamies</w:t>
      </w:r>
    </w:p>
    <w:sectPr w:rsidR="00A9476D" w:rsidRPr="00E004B9" w:rsidSect="004B485B">
      <w:headerReference w:type="even" r:id="rId11"/>
      <w:headerReference w:type="default" r:id="rId12"/>
      <w:footerReference w:type="default" r:id="rId13"/>
      <w:headerReference w:type="first" r:id="rId14"/>
      <w:footerReference w:type="first" r:id="rId15"/>
      <w:pgSz w:w="11906" w:h="16838" w:code="9"/>
      <w:pgMar w:top="680" w:right="851" w:bottom="1985" w:left="1134" w:header="68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CD7" w:rsidRDefault="00540CD7">
      <w:r>
        <w:separator/>
      </w:r>
    </w:p>
  </w:endnote>
  <w:endnote w:type="continuationSeparator" w:id="0">
    <w:p w:rsidR="00540CD7" w:rsidRDefault="0054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8A688F" w:rsidRDefault="00CB2A34" w:rsidP="008A688F">
    <w:pPr>
      <w:pStyle w:val="Alatunniste"/>
      <w:tabs>
        <w:tab w:val="left" w:pos="3402"/>
        <w:tab w:val="left" w:pos="5670"/>
        <w:tab w:val="left" w:pos="7655"/>
      </w:tabs>
      <w:spacing w:before="120"/>
      <w:rPr>
        <w:color w:val="003F7D"/>
        <w:spacing w:val="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D9" w:rsidRPr="00C50954" w:rsidRDefault="00FF6BD9" w:rsidP="00FF6BD9">
    <w:pPr>
      <w:pStyle w:val="Alatunniste"/>
      <w:pBdr>
        <w:bottom w:val="single" w:sz="4" w:space="1" w:color="003F7D"/>
      </w:pBdr>
      <w:jc w:val="right"/>
      <w:rPr>
        <w:color w:val="003F7D"/>
        <w:spacing w:val="6"/>
        <w:sz w:val="17"/>
        <w:szCs w:val="17"/>
      </w:rPr>
    </w:pPr>
  </w:p>
  <w:p w:rsidR="00FF6BD9" w:rsidRPr="00C50954" w:rsidRDefault="00FF6BD9" w:rsidP="00FF6BD9">
    <w:pPr>
      <w:pStyle w:val="Alatunniste"/>
      <w:tabs>
        <w:tab w:val="left" w:pos="3402"/>
        <w:tab w:val="left" w:pos="5897"/>
        <w:tab w:val="left" w:pos="7881"/>
      </w:tabs>
      <w:spacing w:before="240"/>
      <w:rPr>
        <w:b/>
        <w:color w:val="003F7D"/>
        <w:spacing w:val="6"/>
        <w:sz w:val="17"/>
        <w:szCs w:val="17"/>
      </w:rPr>
    </w:pPr>
    <w:r w:rsidRPr="00C50954">
      <w:rPr>
        <w:b/>
        <w:color w:val="003F7D"/>
        <w:spacing w:val="6"/>
        <w:sz w:val="17"/>
        <w:szCs w:val="17"/>
      </w:rPr>
      <w:t xml:space="preserve">Yhdessä yhteiskuntaa rakentaen: Talonrakennusteollisuus  </w:t>
    </w:r>
    <w:r w:rsidRPr="00C50954">
      <w:rPr>
        <w:b/>
        <w:color w:val="003F7D"/>
        <w:spacing w:val="6"/>
        <w:sz w:val="17"/>
        <w:szCs w:val="17"/>
      </w:rPr>
      <w:sym w:font="Wingdings" w:char="F09F"/>
    </w:r>
    <w:r w:rsidRPr="00C50954">
      <w:rPr>
        <w:b/>
        <w:color w:val="003F7D"/>
        <w:spacing w:val="6"/>
        <w:sz w:val="17"/>
        <w:szCs w:val="17"/>
      </w:rPr>
      <w:t xml:space="preserve">  Rakennustuoteteollisuus  </w:t>
    </w:r>
    <w:r w:rsidRPr="00C50954">
      <w:rPr>
        <w:b/>
        <w:color w:val="003F7D"/>
        <w:spacing w:val="6"/>
        <w:sz w:val="17"/>
        <w:szCs w:val="17"/>
      </w:rPr>
      <w:sym w:font="Wingdings" w:char="F09F"/>
    </w:r>
    <w:r w:rsidRPr="00C50954">
      <w:rPr>
        <w:b/>
        <w:color w:val="003F7D"/>
        <w:spacing w:val="6"/>
        <w:sz w:val="17"/>
        <w:szCs w:val="17"/>
      </w:rPr>
      <w:t xml:space="preserve">  Infra  </w:t>
    </w:r>
    <w:r w:rsidRPr="00C50954">
      <w:rPr>
        <w:b/>
        <w:color w:val="003F7D"/>
        <w:spacing w:val="6"/>
        <w:sz w:val="17"/>
        <w:szCs w:val="17"/>
      </w:rPr>
      <w:sym w:font="Wingdings" w:char="F09F"/>
    </w:r>
    <w:r w:rsidRPr="00C50954">
      <w:rPr>
        <w:b/>
        <w:color w:val="003F7D"/>
        <w:spacing w:val="6"/>
        <w:sz w:val="17"/>
        <w:szCs w:val="17"/>
      </w:rPr>
      <w:t xml:space="preserve"> Tekninen urakointi  </w:t>
    </w:r>
    <w:r w:rsidRPr="00C50954">
      <w:rPr>
        <w:b/>
        <w:color w:val="003F7D"/>
        <w:spacing w:val="6"/>
        <w:sz w:val="17"/>
        <w:szCs w:val="17"/>
      </w:rPr>
      <w:sym w:font="Wingdings" w:char="F09F"/>
    </w:r>
    <w:r w:rsidRPr="00C50954">
      <w:rPr>
        <w:b/>
        <w:color w:val="003F7D"/>
        <w:spacing w:val="6"/>
        <w:sz w:val="17"/>
        <w:szCs w:val="17"/>
      </w:rPr>
      <w:t xml:space="preserve">  Pinta</w:t>
    </w:r>
  </w:p>
  <w:p w:rsidR="00FF6BD9" w:rsidRPr="00C50954" w:rsidRDefault="00FF6BD9" w:rsidP="00FF6BD9">
    <w:pPr>
      <w:pStyle w:val="Alatunniste"/>
      <w:tabs>
        <w:tab w:val="left" w:pos="3402"/>
        <w:tab w:val="left" w:pos="5783"/>
        <w:tab w:val="left" w:pos="8051"/>
      </w:tabs>
      <w:spacing w:before="120"/>
      <w:rPr>
        <w:color w:val="003F7D"/>
        <w:spacing w:val="6"/>
        <w:sz w:val="17"/>
        <w:szCs w:val="17"/>
      </w:rPr>
    </w:pPr>
    <w:r w:rsidRPr="00C50954">
      <w:rPr>
        <w:color w:val="003F7D"/>
        <w:spacing w:val="6"/>
        <w:sz w:val="17"/>
        <w:szCs w:val="17"/>
      </w:rPr>
      <w:t>Rakennusteollisuus RT ry</w:t>
    </w:r>
    <w:r w:rsidRPr="00C50954">
      <w:rPr>
        <w:sz w:val="17"/>
        <w:szCs w:val="17"/>
      </w:rPr>
      <w:tab/>
    </w:r>
    <w:r w:rsidRPr="00C50954">
      <w:rPr>
        <w:color w:val="003F7D"/>
        <w:spacing w:val="6"/>
        <w:sz w:val="17"/>
        <w:szCs w:val="17"/>
      </w:rPr>
      <w:t>Y-tunnus 0215303-5</w:t>
    </w:r>
    <w:r w:rsidRPr="00C50954">
      <w:rPr>
        <w:color w:val="003F7D"/>
        <w:spacing w:val="6"/>
        <w:sz w:val="17"/>
        <w:szCs w:val="17"/>
      </w:rPr>
      <w:tab/>
      <w:t>puh. 09 12991</w:t>
    </w:r>
    <w:r w:rsidRPr="00C50954">
      <w:rPr>
        <w:color w:val="003F7D"/>
        <w:spacing w:val="6"/>
        <w:sz w:val="17"/>
        <w:szCs w:val="17"/>
      </w:rPr>
      <w:tab/>
      <w:t>faksi 09 628 264</w:t>
    </w:r>
  </w:p>
  <w:p w:rsidR="00CB2A34" w:rsidRPr="00C50954" w:rsidRDefault="00FF6BD9" w:rsidP="00FF6BD9">
    <w:pPr>
      <w:pStyle w:val="Alatunniste"/>
      <w:tabs>
        <w:tab w:val="left" w:pos="3402"/>
        <w:tab w:val="left" w:pos="5783"/>
        <w:tab w:val="left" w:pos="8051"/>
      </w:tabs>
      <w:rPr>
        <w:color w:val="003F7D"/>
        <w:spacing w:val="6"/>
        <w:sz w:val="17"/>
        <w:szCs w:val="17"/>
      </w:rPr>
    </w:pPr>
    <w:r w:rsidRPr="00C50954">
      <w:rPr>
        <w:color w:val="003F7D"/>
        <w:spacing w:val="6"/>
        <w:sz w:val="17"/>
        <w:szCs w:val="17"/>
      </w:rPr>
      <w:t xml:space="preserve">etunimi.sukunimi@rakennusteollisuus.fi </w:t>
    </w:r>
    <w:r w:rsidRPr="00C50954">
      <w:rPr>
        <w:color w:val="003F7D"/>
        <w:spacing w:val="6"/>
        <w:sz w:val="17"/>
        <w:szCs w:val="17"/>
      </w:rPr>
      <w:tab/>
      <w:t>www.rakennusteollisuus.fi</w:t>
    </w:r>
    <w:r w:rsidRPr="00C50954">
      <w:rPr>
        <w:color w:val="003F7D"/>
        <w:spacing w:val="6"/>
        <w:sz w:val="17"/>
        <w:szCs w:val="17"/>
      </w:rPr>
      <w:tab/>
      <w:t xml:space="preserve">PL 381 (Unioninkatu 14) </w:t>
    </w:r>
    <w:r w:rsidRPr="00C50954">
      <w:rPr>
        <w:color w:val="003F7D"/>
        <w:spacing w:val="6"/>
        <w:sz w:val="17"/>
        <w:szCs w:val="17"/>
      </w:rPr>
      <w:tab/>
      <w:t>00131 Helsin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CD7" w:rsidRDefault="00540CD7">
      <w:r>
        <w:separator/>
      </w:r>
    </w:p>
  </w:footnote>
  <w:footnote w:type="continuationSeparator" w:id="0">
    <w:p w:rsidR="00540CD7" w:rsidRDefault="0054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Default="00CB2A34" w:rsidP="0005543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CB2A34" w:rsidRDefault="00CB2A34" w:rsidP="00B437C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965F57" w:rsidRDefault="00CB2A34" w:rsidP="007C0142">
    <w:pPr>
      <w:pStyle w:val="Yltunniste"/>
      <w:tabs>
        <w:tab w:val="clear" w:pos="5216"/>
        <w:tab w:val="clear" w:pos="7825"/>
        <w:tab w:val="left" w:pos="9129"/>
      </w:tabs>
      <w:rPr>
        <w:noProof/>
        <w:szCs w:val="23"/>
      </w:rPr>
    </w:pPr>
    <w:r w:rsidRPr="00965F57">
      <w:rPr>
        <w:noProof/>
        <w:szCs w:val="23"/>
      </w:rPr>
      <w:tab/>
    </w:r>
    <w:r w:rsidRPr="00965F57">
      <w:rPr>
        <w:noProof/>
        <w:szCs w:val="23"/>
      </w:rPr>
      <w:fldChar w:fldCharType="begin"/>
    </w:r>
    <w:r w:rsidRPr="00965F57">
      <w:rPr>
        <w:noProof/>
        <w:szCs w:val="23"/>
      </w:rPr>
      <w:instrText xml:space="preserve"> PAGE  \* Arabic  \* MERGEFORMAT </w:instrText>
    </w:r>
    <w:r w:rsidRPr="00965F57">
      <w:rPr>
        <w:noProof/>
        <w:szCs w:val="23"/>
      </w:rPr>
      <w:fldChar w:fldCharType="separate"/>
    </w:r>
    <w:r w:rsidR="00E727E6">
      <w:rPr>
        <w:noProof/>
        <w:szCs w:val="23"/>
      </w:rPr>
      <w:t>2</w:t>
    </w:r>
    <w:r w:rsidRPr="00965F57">
      <w:rPr>
        <w:noProof/>
        <w:szCs w:val="23"/>
      </w:rPr>
      <w:fldChar w:fldCharType="end"/>
    </w:r>
    <w:r w:rsidRPr="00965F57">
      <w:rPr>
        <w:noProof/>
        <w:szCs w:val="23"/>
      </w:rPr>
      <w:t xml:space="preserve"> (</w:t>
    </w:r>
    <w:r w:rsidRPr="00965F57">
      <w:rPr>
        <w:noProof/>
        <w:szCs w:val="23"/>
      </w:rPr>
      <w:fldChar w:fldCharType="begin"/>
    </w:r>
    <w:r w:rsidRPr="00965F57">
      <w:rPr>
        <w:noProof/>
        <w:szCs w:val="23"/>
      </w:rPr>
      <w:instrText xml:space="preserve"> NUMPAGES  \* Arabic  \* MERGEFORMAT </w:instrText>
    </w:r>
    <w:r w:rsidRPr="00965F57">
      <w:rPr>
        <w:noProof/>
        <w:szCs w:val="23"/>
      </w:rPr>
      <w:fldChar w:fldCharType="separate"/>
    </w:r>
    <w:r w:rsidR="00E727E6">
      <w:rPr>
        <w:noProof/>
        <w:szCs w:val="23"/>
      </w:rPr>
      <w:t>5</w:t>
    </w:r>
    <w:r w:rsidRPr="00965F57">
      <w:rPr>
        <w:noProof/>
        <w:szCs w:val="23"/>
      </w:rPr>
      <w:fldChar w:fldCharType="end"/>
    </w:r>
    <w:r w:rsidRPr="00965F57">
      <w:rPr>
        <w:noProof/>
        <w:szCs w:val="23"/>
      </w:rPr>
      <w:t>)</w:t>
    </w:r>
  </w:p>
  <w:p w:rsidR="00CB2A34" w:rsidRPr="00965F57" w:rsidRDefault="00CB2A34" w:rsidP="00F37491">
    <w:pPr>
      <w:rPr>
        <w:noProof/>
        <w:szCs w:val="23"/>
      </w:rPr>
    </w:pPr>
  </w:p>
  <w:p w:rsidR="00CB2A34" w:rsidRPr="00965F57" w:rsidRDefault="00CB2A34" w:rsidP="00F37491">
    <w:pPr>
      <w:rPr>
        <w:noProof/>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C50954" w:rsidRDefault="00E1495E" w:rsidP="00832C2D">
    <w:pPr>
      <w:pStyle w:val="Yltunniste"/>
      <w:tabs>
        <w:tab w:val="clear" w:pos="5216"/>
        <w:tab w:val="left" w:pos="5103"/>
      </w:tabs>
      <w:rPr>
        <w:noProof/>
        <w:szCs w:val="23"/>
      </w:rPr>
    </w:pPr>
    <w:r w:rsidRPr="00C50954">
      <w:rPr>
        <w:noProof/>
        <w:szCs w:val="23"/>
      </w:rPr>
      <w:drawing>
        <wp:anchor distT="0" distB="0" distL="114300" distR="114300" simplePos="0" relativeHeight="251658240" behindDoc="0" locked="0" layoutInCell="1" allowOverlap="1" wp14:anchorId="4BFE355A" wp14:editId="7251A16C">
          <wp:simplePos x="0" y="0"/>
          <wp:positionH relativeFrom="column">
            <wp:posOffset>2924</wp:posOffset>
          </wp:positionH>
          <wp:positionV relativeFrom="page">
            <wp:posOffset>435935</wp:posOffset>
          </wp:positionV>
          <wp:extent cx="2231390" cy="373380"/>
          <wp:effectExtent l="0" t="0" r="0" b="7620"/>
          <wp:wrapNone/>
          <wp:docPr id="1" name="Kuva 1" descr="Macintosh HD:Users:janireinikainen:Desktop:130124_RT_tunnus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reinikainen:Desktop:130124_RT_tunnus_RGB_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CB2A34" w:rsidRPr="00C50954" w:rsidRDefault="00CB2A34" w:rsidP="00832C2D">
    <w:pPr>
      <w:pStyle w:val="Yltunniste"/>
      <w:tabs>
        <w:tab w:val="clear" w:pos="7825"/>
        <w:tab w:val="left" w:pos="9129"/>
      </w:tabs>
      <w:rPr>
        <w:noProof/>
        <w:szCs w:val="23"/>
      </w:rPr>
    </w:pPr>
    <w:r w:rsidRPr="00C50954">
      <w:rPr>
        <w:noProof/>
        <w:szCs w:val="23"/>
      </w:rPr>
      <w:tab/>
    </w:r>
    <w:r w:rsidR="00A9476D" w:rsidRPr="00A9476D">
      <w:rPr>
        <w:b/>
        <w:noProof/>
        <w:szCs w:val="23"/>
      </w:rPr>
      <w:t>Lausunto</w:t>
    </w:r>
    <w:r w:rsidRPr="00C50954">
      <w:rPr>
        <w:noProof/>
        <w:szCs w:val="23"/>
      </w:rPr>
      <w:tab/>
    </w:r>
    <w:r w:rsidRPr="00C50954">
      <w:rPr>
        <w:noProof/>
        <w:szCs w:val="23"/>
      </w:rPr>
      <w:fldChar w:fldCharType="begin"/>
    </w:r>
    <w:r w:rsidRPr="00C50954">
      <w:rPr>
        <w:noProof/>
        <w:szCs w:val="23"/>
      </w:rPr>
      <w:instrText xml:space="preserve"> PAGE  \* Arabic  \* MERGEFORMAT </w:instrText>
    </w:r>
    <w:r w:rsidRPr="00C50954">
      <w:rPr>
        <w:noProof/>
        <w:szCs w:val="23"/>
      </w:rPr>
      <w:fldChar w:fldCharType="separate"/>
    </w:r>
    <w:r w:rsidR="00E727E6">
      <w:rPr>
        <w:noProof/>
        <w:szCs w:val="23"/>
      </w:rPr>
      <w:t>1</w:t>
    </w:r>
    <w:r w:rsidRPr="00C50954">
      <w:rPr>
        <w:noProof/>
        <w:szCs w:val="23"/>
      </w:rPr>
      <w:fldChar w:fldCharType="end"/>
    </w:r>
    <w:r w:rsidRPr="00C50954">
      <w:rPr>
        <w:noProof/>
        <w:szCs w:val="23"/>
      </w:rPr>
      <w:t xml:space="preserve"> (</w:t>
    </w:r>
    <w:r w:rsidRPr="00C50954">
      <w:rPr>
        <w:noProof/>
        <w:szCs w:val="23"/>
      </w:rPr>
      <w:fldChar w:fldCharType="begin"/>
    </w:r>
    <w:r w:rsidRPr="00C50954">
      <w:rPr>
        <w:noProof/>
        <w:szCs w:val="23"/>
      </w:rPr>
      <w:instrText xml:space="preserve"> NUMPAGES  \* Arabic  \* MERGEFORMAT </w:instrText>
    </w:r>
    <w:r w:rsidRPr="00C50954">
      <w:rPr>
        <w:noProof/>
        <w:szCs w:val="23"/>
      </w:rPr>
      <w:fldChar w:fldCharType="separate"/>
    </w:r>
    <w:r w:rsidR="00E727E6">
      <w:rPr>
        <w:noProof/>
        <w:szCs w:val="23"/>
      </w:rPr>
      <w:t>5</w:t>
    </w:r>
    <w:r w:rsidRPr="00C50954">
      <w:rPr>
        <w:noProof/>
        <w:szCs w:val="23"/>
      </w:rPr>
      <w:fldChar w:fldCharType="end"/>
    </w:r>
    <w:r w:rsidRPr="00C50954">
      <w:rPr>
        <w:noProof/>
        <w:szCs w:val="23"/>
      </w:rPr>
      <w:t>)</w:t>
    </w:r>
  </w:p>
  <w:p w:rsidR="00CB2A34" w:rsidRPr="00C50954" w:rsidRDefault="00CB2A34" w:rsidP="00832C2D">
    <w:pPr>
      <w:pStyle w:val="Yltunniste"/>
      <w:tabs>
        <w:tab w:val="left" w:pos="9129"/>
      </w:tabs>
      <w:rPr>
        <w:noProof/>
        <w:szCs w:val="23"/>
      </w:rPr>
    </w:pPr>
  </w:p>
  <w:p w:rsidR="00CB2A34" w:rsidRPr="00C50954" w:rsidRDefault="00371C64" w:rsidP="00832C2D">
    <w:pPr>
      <w:pStyle w:val="Yltunniste"/>
      <w:tabs>
        <w:tab w:val="left" w:pos="9129"/>
      </w:tabs>
      <w:rPr>
        <w:noProof/>
        <w:szCs w:val="23"/>
      </w:rPr>
    </w:pPr>
    <w:r>
      <w:rPr>
        <w:noProof/>
        <w:szCs w:val="23"/>
      </w:rPr>
      <w:t>Jani Kemppainen</w:t>
    </w:r>
    <w:r w:rsidR="00B96F3E">
      <w:rPr>
        <w:noProof/>
        <w:szCs w:val="23"/>
      </w:rPr>
      <w:t xml:space="preserve"> </w:t>
    </w:r>
    <w:r w:rsidR="00CB2A34" w:rsidRPr="00C50954">
      <w:rPr>
        <w:noProof/>
        <w:szCs w:val="23"/>
      </w:rPr>
      <w:tab/>
    </w:r>
    <w:r w:rsidR="00C47B53">
      <w:rPr>
        <w:noProof/>
        <w:szCs w:val="23"/>
      </w:rPr>
      <w:t>13.</w:t>
    </w:r>
    <w:r>
      <w:rPr>
        <w:noProof/>
        <w:szCs w:val="23"/>
      </w:rPr>
      <w:t>1</w:t>
    </w:r>
    <w:r w:rsidR="00C47B53">
      <w:rPr>
        <w:noProof/>
        <w:szCs w:val="23"/>
      </w:rPr>
      <w:t>.2017</w:t>
    </w:r>
  </w:p>
  <w:p w:rsidR="00CB2A34" w:rsidRPr="00C50954" w:rsidRDefault="00CB2A34"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C1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C028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F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1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15:restartNumberingAfterBreak="0">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15:restartNumberingAfterBreak="0">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3" w15:restartNumberingAfterBreak="0">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4" w15:restartNumberingAfterBreak="0">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5" w15:restartNumberingAfterBreak="0">
    <w:nsid w:val="1AD93186"/>
    <w:multiLevelType w:val="hybridMultilevel"/>
    <w:tmpl w:val="6EBEED64"/>
    <w:lvl w:ilvl="0" w:tplc="CF8CAB9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9F42744"/>
    <w:multiLevelType w:val="multilevel"/>
    <w:tmpl w:val="DEF02036"/>
    <w:lvl w:ilvl="0">
      <w:start w:val="1"/>
      <w:numFmt w:val="ordinal"/>
      <w:pStyle w:val="NumLuettelo"/>
      <w:lvlText w:val="%1"/>
      <w:lvlJc w:val="left"/>
      <w:pPr>
        <w:ind w:left="1701" w:hanging="397"/>
      </w:pPr>
      <w:rPr>
        <w:rFonts w:hint="default"/>
      </w:rPr>
    </w:lvl>
    <w:lvl w:ilvl="1">
      <w:start w:val="1"/>
      <w:numFmt w:val="lowerLetter"/>
      <w:lvlText w:val="%2."/>
      <w:lvlJc w:val="left"/>
      <w:pPr>
        <w:ind w:left="2041" w:hanging="340"/>
      </w:pPr>
      <w:rPr>
        <w:rFonts w:hint="default"/>
      </w:rPr>
    </w:lvl>
    <w:lvl w:ilvl="2">
      <w:start w:val="1"/>
      <w:numFmt w:val="lowerRoman"/>
      <w:lvlText w:val="%3."/>
      <w:lvlJc w:val="right"/>
      <w:pPr>
        <w:ind w:left="249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32" w:hanging="340"/>
      </w:pPr>
      <w:rPr>
        <w:rFonts w:hint="default"/>
      </w:rPr>
    </w:lvl>
    <w:lvl w:ilvl="5">
      <w:start w:val="1"/>
      <w:numFmt w:val="lowerRoman"/>
      <w:lvlText w:val="%6."/>
      <w:lvlJc w:val="right"/>
      <w:pPr>
        <w:ind w:left="3686" w:hanging="199"/>
      </w:pPr>
      <w:rPr>
        <w:rFonts w:hint="default"/>
      </w:rPr>
    </w:lvl>
    <w:lvl w:ilvl="6">
      <w:start w:val="1"/>
      <w:numFmt w:val="decimal"/>
      <w:lvlText w:val="%7."/>
      <w:lvlJc w:val="left"/>
      <w:pPr>
        <w:ind w:left="4082" w:hanging="368"/>
      </w:pPr>
      <w:rPr>
        <w:rFonts w:hint="default"/>
      </w:rPr>
    </w:lvl>
    <w:lvl w:ilvl="7">
      <w:start w:val="1"/>
      <w:numFmt w:val="lowerLetter"/>
      <w:lvlText w:val="%8."/>
      <w:lvlJc w:val="left"/>
      <w:pPr>
        <w:ind w:left="4423" w:hanging="312"/>
      </w:pPr>
      <w:rPr>
        <w:rFonts w:hint="default"/>
      </w:rPr>
    </w:lvl>
    <w:lvl w:ilvl="8">
      <w:start w:val="1"/>
      <w:numFmt w:val="lowerRoman"/>
      <w:lvlText w:val="%9."/>
      <w:lvlJc w:val="right"/>
      <w:pPr>
        <w:ind w:left="4876" w:hanging="187"/>
      </w:pPr>
      <w:rPr>
        <w:rFonts w:hint="default"/>
      </w:rPr>
    </w:lvl>
  </w:abstractNum>
  <w:abstractNum w:abstractNumId="17" w15:restartNumberingAfterBreak="0">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18" w15:restartNumberingAfterBreak="0">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19" w15:restartNumberingAfterBreak="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0" w15:restartNumberingAfterBreak="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1" w15:restartNumberingAfterBreak="0">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22" w15:restartNumberingAfterBreak="0">
    <w:nsid w:val="638700C3"/>
    <w:multiLevelType w:val="multilevel"/>
    <w:tmpl w:val="D9BC8E42"/>
    <w:lvl w:ilvl="0">
      <w:start w:val="1"/>
      <w:numFmt w:val="bullet"/>
      <w:pStyle w:val="Luett1"/>
      <w:lvlText w:val="–"/>
      <w:lvlJc w:val="left"/>
      <w:pPr>
        <w:ind w:left="1664" w:hanging="354"/>
      </w:pPr>
      <w:rPr>
        <w:rFonts w:ascii="Calibri" w:hAnsi="Calibri" w:hint="default"/>
      </w:rPr>
    </w:lvl>
    <w:lvl w:ilvl="1">
      <w:start w:val="1"/>
      <w:numFmt w:val="bullet"/>
      <w:lvlText w:val="–"/>
      <w:lvlJc w:val="left"/>
      <w:pPr>
        <w:ind w:left="2013" w:hanging="340"/>
      </w:pPr>
      <w:rPr>
        <w:rFonts w:ascii="Calibri" w:hAnsi="Calibri" w:hint="default"/>
      </w:rPr>
    </w:lvl>
    <w:lvl w:ilvl="2">
      <w:start w:val="1"/>
      <w:numFmt w:val="bullet"/>
      <w:lvlText w:val="–"/>
      <w:lvlJc w:val="left"/>
      <w:pPr>
        <w:ind w:left="2381" w:hanging="357"/>
      </w:pPr>
      <w:rPr>
        <w:rFonts w:ascii="Calibri" w:hAnsi="Calibri" w:hint="default"/>
      </w:rPr>
    </w:lvl>
    <w:lvl w:ilvl="3">
      <w:start w:val="1"/>
      <w:numFmt w:val="bullet"/>
      <w:lvlText w:val="–"/>
      <w:lvlJc w:val="left"/>
      <w:pPr>
        <w:ind w:left="2722" w:hanging="329"/>
      </w:pPr>
      <w:rPr>
        <w:rFonts w:ascii="Calibri" w:hAnsi="Calibri" w:hint="default"/>
      </w:rPr>
    </w:lvl>
    <w:lvl w:ilvl="4">
      <w:start w:val="1"/>
      <w:numFmt w:val="bullet"/>
      <w:lvlText w:val="–"/>
      <w:lvlJc w:val="left"/>
      <w:pPr>
        <w:ind w:left="3119" w:hanging="380"/>
      </w:pPr>
      <w:rPr>
        <w:rFonts w:ascii="Calibri" w:hAnsi="Calibri" w:hint="default"/>
      </w:rPr>
    </w:lvl>
    <w:lvl w:ilvl="5">
      <w:start w:val="1"/>
      <w:numFmt w:val="bullet"/>
      <w:lvlText w:val="–"/>
      <w:lvlJc w:val="left"/>
      <w:pPr>
        <w:ind w:left="3459" w:hanging="323"/>
      </w:pPr>
      <w:rPr>
        <w:rFonts w:ascii="Calibri" w:hAnsi="Calibri" w:hint="default"/>
      </w:rPr>
    </w:lvl>
    <w:lvl w:ilvl="6">
      <w:start w:val="1"/>
      <w:numFmt w:val="bullet"/>
      <w:lvlText w:val="–"/>
      <w:lvlJc w:val="left"/>
      <w:pPr>
        <w:ind w:left="3799" w:hanging="329"/>
      </w:pPr>
      <w:rPr>
        <w:rFonts w:ascii="Calibri" w:hAnsi="Calibri" w:hint="default"/>
      </w:rPr>
    </w:lvl>
    <w:lvl w:ilvl="7">
      <w:start w:val="1"/>
      <w:numFmt w:val="bullet"/>
      <w:lvlText w:val="–"/>
      <w:lvlJc w:val="left"/>
      <w:pPr>
        <w:ind w:left="4196" w:hanging="380"/>
      </w:pPr>
      <w:rPr>
        <w:rFonts w:ascii="Calibri" w:hAnsi="Calibri" w:hint="default"/>
      </w:rPr>
    </w:lvl>
    <w:lvl w:ilvl="8">
      <w:start w:val="1"/>
      <w:numFmt w:val="bullet"/>
      <w:lvlText w:val="–"/>
      <w:lvlJc w:val="left"/>
      <w:pPr>
        <w:ind w:left="4536" w:hanging="323"/>
      </w:pPr>
      <w:rPr>
        <w:rFonts w:ascii="Calibri" w:hAnsi="Calibri" w:hint="default"/>
      </w:rPr>
    </w:lvl>
  </w:abstractNum>
  <w:num w:numId="1">
    <w:abstractNumId w:val="17"/>
  </w:num>
  <w:num w:numId="2">
    <w:abstractNumId w:val="14"/>
  </w:num>
  <w:num w:numId="3">
    <w:abstractNumId w:val="13"/>
  </w:num>
  <w:num w:numId="4">
    <w:abstractNumId w:val="18"/>
  </w:num>
  <w:num w:numId="5">
    <w:abstractNumId w:val="21"/>
  </w:num>
  <w:num w:numId="6">
    <w:abstractNumId w:val="9"/>
  </w:num>
  <w:num w:numId="7">
    <w:abstractNumId w:val="11"/>
  </w:num>
  <w:num w:numId="8">
    <w:abstractNumId w:val="7"/>
  </w:num>
  <w:num w:numId="9">
    <w:abstractNumId w:val="12"/>
  </w:num>
  <w:num w:numId="10">
    <w:abstractNumId w:val="6"/>
  </w:num>
  <w:num w:numId="11">
    <w:abstractNumId w:val="20"/>
  </w:num>
  <w:num w:numId="12">
    <w:abstractNumId w:val="5"/>
  </w:num>
  <w:num w:numId="13">
    <w:abstractNumId w:val="10"/>
  </w:num>
  <w:num w:numId="14">
    <w:abstractNumId w:val="4"/>
  </w:num>
  <w:num w:numId="15">
    <w:abstractNumId w:val="19"/>
  </w:num>
  <w:num w:numId="16">
    <w:abstractNumId w:val="8"/>
  </w:num>
  <w:num w:numId="17">
    <w:abstractNumId w:val="3"/>
  </w:num>
  <w:num w:numId="18">
    <w:abstractNumId w:val="2"/>
  </w:num>
  <w:num w:numId="19">
    <w:abstractNumId w:val="1"/>
  </w:num>
  <w:num w:numId="20">
    <w:abstractNumId w:val="1"/>
  </w:num>
  <w:num w:numId="21">
    <w:abstractNumId w:val="0"/>
  </w:num>
  <w:num w:numId="22">
    <w:abstractNumId w:val="15"/>
  </w:num>
  <w:num w:numId="23">
    <w:abstractNumId w:val="16"/>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5"/>
  </w:num>
  <w:num w:numId="31">
    <w:abstractNumId w:val="15"/>
  </w:num>
  <w:num w:numId="32">
    <w:abstractNumId w:val="15"/>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6D"/>
    <w:rsid w:val="00003FA8"/>
    <w:rsid w:val="00004612"/>
    <w:rsid w:val="000072F3"/>
    <w:rsid w:val="00017354"/>
    <w:rsid w:val="00027531"/>
    <w:rsid w:val="00035B5A"/>
    <w:rsid w:val="0003752F"/>
    <w:rsid w:val="0005543D"/>
    <w:rsid w:val="00055830"/>
    <w:rsid w:val="00063C1D"/>
    <w:rsid w:val="000666FE"/>
    <w:rsid w:val="00080097"/>
    <w:rsid w:val="00093693"/>
    <w:rsid w:val="000A0CC5"/>
    <w:rsid w:val="000A6F13"/>
    <w:rsid w:val="000C0B70"/>
    <w:rsid w:val="000C3B5F"/>
    <w:rsid w:val="000D0A45"/>
    <w:rsid w:val="000D6835"/>
    <w:rsid w:val="000E7EEF"/>
    <w:rsid w:val="00106A81"/>
    <w:rsid w:val="001207A4"/>
    <w:rsid w:val="001463B4"/>
    <w:rsid w:val="00180199"/>
    <w:rsid w:val="00182AF4"/>
    <w:rsid w:val="001873E3"/>
    <w:rsid w:val="00194D66"/>
    <w:rsid w:val="001A547B"/>
    <w:rsid w:val="001A5FE0"/>
    <w:rsid w:val="001D7C12"/>
    <w:rsid w:val="001E619A"/>
    <w:rsid w:val="001E783D"/>
    <w:rsid w:val="001F3EA8"/>
    <w:rsid w:val="00204B47"/>
    <w:rsid w:val="00222A92"/>
    <w:rsid w:val="00233882"/>
    <w:rsid w:val="00265854"/>
    <w:rsid w:val="00281E7D"/>
    <w:rsid w:val="00282887"/>
    <w:rsid w:val="00295E9B"/>
    <w:rsid w:val="002A4760"/>
    <w:rsid w:val="002D67CD"/>
    <w:rsid w:val="002E1E5C"/>
    <w:rsid w:val="002E612A"/>
    <w:rsid w:val="002F1D1D"/>
    <w:rsid w:val="002F2C20"/>
    <w:rsid w:val="00304DAE"/>
    <w:rsid w:val="00306DFD"/>
    <w:rsid w:val="0031058B"/>
    <w:rsid w:val="003208FC"/>
    <w:rsid w:val="00332925"/>
    <w:rsid w:val="003364B4"/>
    <w:rsid w:val="00340A0D"/>
    <w:rsid w:val="00351672"/>
    <w:rsid w:val="00352632"/>
    <w:rsid w:val="00356F1B"/>
    <w:rsid w:val="00362BB5"/>
    <w:rsid w:val="00371C64"/>
    <w:rsid w:val="00375E06"/>
    <w:rsid w:val="003A2C94"/>
    <w:rsid w:val="003A35A4"/>
    <w:rsid w:val="003A4BD0"/>
    <w:rsid w:val="003C6880"/>
    <w:rsid w:val="003E451A"/>
    <w:rsid w:val="003F430B"/>
    <w:rsid w:val="004107DA"/>
    <w:rsid w:val="00436944"/>
    <w:rsid w:val="00440C0D"/>
    <w:rsid w:val="00441541"/>
    <w:rsid w:val="00444B15"/>
    <w:rsid w:val="00447E34"/>
    <w:rsid w:val="004516D2"/>
    <w:rsid w:val="00456845"/>
    <w:rsid w:val="00471CDF"/>
    <w:rsid w:val="004807CB"/>
    <w:rsid w:val="004817C6"/>
    <w:rsid w:val="004B485B"/>
    <w:rsid w:val="004D059B"/>
    <w:rsid w:val="004E0522"/>
    <w:rsid w:val="004E506E"/>
    <w:rsid w:val="004E5513"/>
    <w:rsid w:val="004F03FA"/>
    <w:rsid w:val="004F111D"/>
    <w:rsid w:val="004F23B2"/>
    <w:rsid w:val="00501EB6"/>
    <w:rsid w:val="00502357"/>
    <w:rsid w:val="005069F8"/>
    <w:rsid w:val="005121DE"/>
    <w:rsid w:val="00540741"/>
    <w:rsid w:val="00540CD7"/>
    <w:rsid w:val="0054434B"/>
    <w:rsid w:val="00557309"/>
    <w:rsid w:val="00564AC4"/>
    <w:rsid w:val="00564FFD"/>
    <w:rsid w:val="0056713C"/>
    <w:rsid w:val="005912BC"/>
    <w:rsid w:val="0059501C"/>
    <w:rsid w:val="005C1279"/>
    <w:rsid w:val="005D4AC6"/>
    <w:rsid w:val="005F0B68"/>
    <w:rsid w:val="005F428E"/>
    <w:rsid w:val="00606594"/>
    <w:rsid w:val="00612C54"/>
    <w:rsid w:val="00612CA4"/>
    <w:rsid w:val="00616BF7"/>
    <w:rsid w:val="006221BC"/>
    <w:rsid w:val="00633586"/>
    <w:rsid w:val="00633FDE"/>
    <w:rsid w:val="006525AC"/>
    <w:rsid w:val="00652DA1"/>
    <w:rsid w:val="00685BB5"/>
    <w:rsid w:val="0069131A"/>
    <w:rsid w:val="00696D56"/>
    <w:rsid w:val="006A3E54"/>
    <w:rsid w:val="006B0791"/>
    <w:rsid w:val="006B765A"/>
    <w:rsid w:val="006C6395"/>
    <w:rsid w:val="006E424A"/>
    <w:rsid w:val="006E4FCE"/>
    <w:rsid w:val="00703656"/>
    <w:rsid w:val="00720BC6"/>
    <w:rsid w:val="007444EB"/>
    <w:rsid w:val="0075374B"/>
    <w:rsid w:val="0075470F"/>
    <w:rsid w:val="0076367D"/>
    <w:rsid w:val="00776A93"/>
    <w:rsid w:val="0078192A"/>
    <w:rsid w:val="007845E0"/>
    <w:rsid w:val="00787D56"/>
    <w:rsid w:val="00792C0F"/>
    <w:rsid w:val="00792EB1"/>
    <w:rsid w:val="007945A9"/>
    <w:rsid w:val="007A6C34"/>
    <w:rsid w:val="007B541B"/>
    <w:rsid w:val="007C0142"/>
    <w:rsid w:val="007C5957"/>
    <w:rsid w:val="007D7088"/>
    <w:rsid w:val="007E6D35"/>
    <w:rsid w:val="007F202F"/>
    <w:rsid w:val="007F4011"/>
    <w:rsid w:val="00820742"/>
    <w:rsid w:val="008250E9"/>
    <w:rsid w:val="00832C2D"/>
    <w:rsid w:val="00863920"/>
    <w:rsid w:val="0087510B"/>
    <w:rsid w:val="00890F4E"/>
    <w:rsid w:val="00891B2E"/>
    <w:rsid w:val="00891C1B"/>
    <w:rsid w:val="008A688F"/>
    <w:rsid w:val="008B0C67"/>
    <w:rsid w:val="008B2FF7"/>
    <w:rsid w:val="008B4E61"/>
    <w:rsid w:val="008C0ACE"/>
    <w:rsid w:val="008C2113"/>
    <w:rsid w:val="008D6D24"/>
    <w:rsid w:val="008E43B7"/>
    <w:rsid w:val="008F75C3"/>
    <w:rsid w:val="009109E9"/>
    <w:rsid w:val="00925752"/>
    <w:rsid w:val="00930174"/>
    <w:rsid w:val="009427FA"/>
    <w:rsid w:val="009466C2"/>
    <w:rsid w:val="00950214"/>
    <w:rsid w:val="00960D88"/>
    <w:rsid w:val="00963481"/>
    <w:rsid w:val="00965F57"/>
    <w:rsid w:val="0097506F"/>
    <w:rsid w:val="00985B01"/>
    <w:rsid w:val="009A35FD"/>
    <w:rsid w:val="009A5C43"/>
    <w:rsid w:val="009B7CC5"/>
    <w:rsid w:val="009F5D8A"/>
    <w:rsid w:val="00A1542E"/>
    <w:rsid w:val="00A16408"/>
    <w:rsid w:val="00A16ABE"/>
    <w:rsid w:val="00A27208"/>
    <w:rsid w:val="00A37DBE"/>
    <w:rsid w:val="00A42938"/>
    <w:rsid w:val="00A50E7A"/>
    <w:rsid w:val="00A54864"/>
    <w:rsid w:val="00A71EA4"/>
    <w:rsid w:val="00A77A19"/>
    <w:rsid w:val="00A9476D"/>
    <w:rsid w:val="00AC222D"/>
    <w:rsid w:val="00AC46E0"/>
    <w:rsid w:val="00AD3BA1"/>
    <w:rsid w:val="00AD53F3"/>
    <w:rsid w:val="00AE187E"/>
    <w:rsid w:val="00AE6E40"/>
    <w:rsid w:val="00AF5E79"/>
    <w:rsid w:val="00B2250A"/>
    <w:rsid w:val="00B31AF4"/>
    <w:rsid w:val="00B36DA1"/>
    <w:rsid w:val="00B40A59"/>
    <w:rsid w:val="00B437C1"/>
    <w:rsid w:val="00B4426F"/>
    <w:rsid w:val="00B47DBF"/>
    <w:rsid w:val="00B51F46"/>
    <w:rsid w:val="00B55C5F"/>
    <w:rsid w:val="00B56B66"/>
    <w:rsid w:val="00B64A8D"/>
    <w:rsid w:val="00B73F8D"/>
    <w:rsid w:val="00B96F3E"/>
    <w:rsid w:val="00BB0AD7"/>
    <w:rsid w:val="00BB36DB"/>
    <w:rsid w:val="00BC432A"/>
    <w:rsid w:val="00BC6736"/>
    <w:rsid w:val="00BC6BC7"/>
    <w:rsid w:val="00BC6CB4"/>
    <w:rsid w:val="00C0110F"/>
    <w:rsid w:val="00C03FC4"/>
    <w:rsid w:val="00C052C7"/>
    <w:rsid w:val="00C05386"/>
    <w:rsid w:val="00C076B9"/>
    <w:rsid w:val="00C11E6F"/>
    <w:rsid w:val="00C15719"/>
    <w:rsid w:val="00C33CA5"/>
    <w:rsid w:val="00C42D09"/>
    <w:rsid w:val="00C47B53"/>
    <w:rsid w:val="00C50954"/>
    <w:rsid w:val="00C557A0"/>
    <w:rsid w:val="00C63266"/>
    <w:rsid w:val="00C71DBD"/>
    <w:rsid w:val="00C72072"/>
    <w:rsid w:val="00C762CA"/>
    <w:rsid w:val="00C765C0"/>
    <w:rsid w:val="00C77F41"/>
    <w:rsid w:val="00CA5E87"/>
    <w:rsid w:val="00CB2A34"/>
    <w:rsid w:val="00CB5185"/>
    <w:rsid w:val="00CD4BE2"/>
    <w:rsid w:val="00D01469"/>
    <w:rsid w:val="00D0528B"/>
    <w:rsid w:val="00D05511"/>
    <w:rsid w:val="00D12E53"/>
    <w:rsid w:val="00D262B1"/>
    <w:rsid w:val="00D52FD2"/>
    <w:rsid w:val="00D82A18"/>
    <w:rsid w:val="00D9727D"/>
    <w:rsid w:val="00DA2C31"/>
    <w:rsid w:val="00DC2971"/>
    <w:rsid w:val="00DE1CCD"/>
    <w:rsid w:val="00E004B9"/>
    <w:rsid w:val="00E1495E"/>
    <w:rsid w:val="00E16AE0"/>
    <w:rsid w:val="00E22F59"/>
    <w:rsid w:val="00E3400E"/>
    <w:rsid w:val="00E46EDE"/>
    <w:rsid w:val="00E50506"/>
    <w:rsid w:val="00E67E42"/>
    <w:rsid w:val="00E727E6"/>
    <w:rsid w:val="00E812FE"/>
    <w:rsid w:val="00E91055"/>
    <w:rsid w:val="00EA3DA3"/>
    <w:rsid w:val="00F01B59"/>
    <w:rsid w:val="00F11D44"/>
    <w:rsid w:val="00F322DD"/>
    <w:rsid w:val="00F37491"/>
    <w:rsid w:val="00F600AE"/>
    <w:rsid w:val="00F759E1"/>
    <w:rsid w:val="00FB1391"/>
    <w:rsid w:val="00FC36E7"/>
    <w:rsid w:val="00FD5D85"/>
    <w:rsid w:val="00FE0EB6"/>
    <w:rsid w:val="00FE5545"/>
    <w:rsid w:val="00FF6565"/>
    <w:rsid w:val="00FF6B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E16B2"/>
  <w15:docId w15:val="{AA6EC91B-0C11-484C-88A6-058499D9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uiPriority="2" w:qFormat="1"/>
    <w:lsdException w:name="heading 3" w:uiPriority="3" w:qFormat="1"/>
    <w:lsdException w:name="heading 4" w:semiHidden="1" w:uiPriority="4" w:unhideWhenUsed="1" w:qFormat="1"/>
    <w:lsdException w:name="heading 5" w:semiHidden="1" w:uiPriority="5"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E1495E"/>
    <w:pPr>
      <w:keepNext/>
      <w:keepLines/>
      <w:spacing w:before="240" w:after="12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E1495E"/>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aleataulukkoruudukko1">
    <w:name w:val="Vaalea taulukkoruudukko1"/>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A9476D"/>
    <w:rPr>
      <w:rFonts w:ascii="Tahoma" w:hAnsi="Tahoma" w:cs="Tahoma"/>
      <w:sz w:val="16"/>
      <w:szCs w:val="16"/>
    </w:rPr>
  </w:style>
  <w:style w:type="character" w:customStyle="1" w:styleId="SelitetekstiChar">
    <w:name w:val="Seliteteksti Char"/>
    <w:basedOn w:val="Kappaleenoletusfontti"/>
    <w:link w:val="Seliteteksti"/>
    <w:uiPriority w:val="99"/>
    <w:semiHidden/>
    <w:rsid w:val="00A94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108">
      <w:bodyDiv w:val="1"/>
      <w:marLeft w:val="0"/>
      <w:marRight w:val="0"/>
      <w:marTop w:val="0"/>
      <w:marBottom w:val="0"/>
      <w:divBdr>
        <w:top w:val="none" w:sz="0" w:space="0" w:color="auto"/>
        <w:left w:val="none" w:sz="0" w:space="0" w:color="auto"/>
        <w:bottom w:val="none" w:sz="0" w:space="0" w:color="auto"/>
        <w:right w:val="none" w:sz="0" w:space="0" w:color="auto"/>
      </w:divBdr>
      <w:divsChild>
        <w:div w:id="1942833531">
          <w:marLeft w:val="300"/>
          <w:marRight w:val="0"/>
          <w:marTop w:val="375"/>
          <w:marBottom w:val="225"/>
          <w:divBdr>
            <w:top w:val="none" w:sz="0" w:space="0" w:color="auto"/>
            <w:left w:val="none" w:sz="0" w:space="0" w:color="auto"/>
            <w:bottom w:val="none" w:sz="0" w:space="0" w:color="auto"/>
            <w:right w:val="none" w:sz="0" w:space="0" w:color="auto"/>
          </w:divBdr>
          <w:divsChild>
            <w:div w:id="1839810428">
              <w:marLeft w:val="0"/>
              <w:marRight w:val="0"/>
              <w:marTop w:val="0"/>
              <w:marBottom w:val="0"/>
              <w:divBdr>
                <w:top w:val="none" w:sz="0" w:space="0" w:color="auto"/>
                <w:left w:val="none" w:sz="0" w:space="0" w:color="auto"/>
                <w:bottom w:val="none" w:sz="0" w:space="0" w:color="auto"/>
                <w:right w:val="none" w:sz="0" w:space="0" w:color="auto"/>
              </w:divBdr>
              <w:divsChild>
                <w:div w:id="208616325">
                  <w:marLeft w:val="0"/>
                  <w:marRight w:val="0"/>
                  <w:marTop w:val="0"/>
                  <w:marBottom w:val="0"/>
                  <w:divBdr>
                    <w:top w:val="none" w:sz="0" w:space="0" w:color="auto"/>
                    <w:left w:val="none" w:sz="0" w:space="0" w:color="auto"/>
                    <w:bottom w:val="none" w:sz="0" w:space="0" w:color="auto"/>
                    <w:right w:val="none" w:sz="0" w:space="0" w:color="auto"/>
                  </w:divBdr>
                  <w:divsChild>
                    <w:div w:id="2042199886">
                      <w:marLeft w:val="0"/>
                      <w:marRight w:val="0"/>
                      <w:marTop w:val="0"/>
                      <w:marBottom w:val="0"/>
                      <w:divBdr>
                        <w:top w:val="none" w:sz="0" w:space="0" w:color="auto"/>
                        <w:left w:val="none" w:sz="0" w:space="0" w:color="auto"/>
                        <w:bottom w:val="none" w:sz="0" w:space="0" w:color="auto"/>
                        <w:right w:val="none" w:sz="0" w:space="0" w:color="auto"/>
                      </w:divBdr>
                      <w:divsChild>
                        <w:div w:id="1553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9656">
          <w:marLeft w:val="300"/>
          <w:marRight w:val="0"/>
          <w:marTop w:val="375"/>
          <w:marBottom w:val="225"/>
          <w:divBdr>
            <w:top w:val="none" w:sz="0" w:space="0" w:color="auto"/>
            <w:left w:val="none" w:sz="0" w:space="0" w:color="auto"/>
            <w:bottom w:val="none" w:sz="0" w:space="0" w:color="auto"/>
            <w:right w:val="none" w:sz="0" w:space="0" w:color="auto"/>
          </w:divBdr>
          <w:divsChild>
            <w:div w:id="1506163358">
              <w:marLeft w:val="0"/>
              <w:marRight w:val="0"/>
              <w:marTop w:val="0"/>
              <w:marBottom w:val="0"/>
              <w:divBdr>
                <w:top w:val="none" w:sz="0" w:space="0" w:color="auto"/>
                <w:left w:val="none" w:sz="0" w:space="0" w:color="auto"/>
                <w:bottom w:val="none" w:sz="0" w:space="0" w:color="auto"/>
                <w:right w:val="none" w:sz="0" w:space="0" w:color="auto"/>
              </w:divBdr>
              <w:divsChild>
                <w:div w:id="2001038239">
                  <w:marLeft w:val="0"/>
                  <w:marRight w:val="0"/>
                  <w:marTop w:val="0"/>
                  <w:marBottom w:val="0"/>
                  <w:divBdr>
                    <w:top w:val="none" w:sz="0" w:space="0" w:color="auto"/>
                    <w:left w:val="none" w:sz="0" w:space="0" w:color="auto"/>
                    <w:bottom w:val="none" w:sz="0" w:space="0" w:color="auto"/>
                    <w:right w:val="none" w:sz="0" w:space="0" w:color="auto"/>
                  </w:divBdr>
                  <w:divsChild>
                    <w:div w:id="1060786642">
                      <w:marLeft w:val="0"/>
                      <w:marRight w:val="0"/>
                      <w:marTop w:val="0"/>
                      <w:marBottom w:val="0"/>
                      <w:divBdr>
                        <w:top w:val="none" w:sz="0" w:space="0" w:color="auto"/>
                        <w:left w:val="none" w:sz="0" w:space="0" w:color="auto"/>
                        <w:bottom w:val="none" w:sz="0" w:space="0" w:color="auto"/>
                        <w:right w:val="none" w:sz="0" w:space="0" w:color="auto"/>
                      </w:divBdr>
                      <w:divsChild>
                        <w:div w:id="915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7573">
      <w:bodyDiv w:val="1"/>
      <w:marLeft w:val="0"/>
      <w:marRight w:val="0"/>
      <w:marTop w:val="0"/>
      <w:marBottom w:val="0"/>
      <w:divBdr>
        <w:top w:val="none" w:sz="0" w:space="0" w:color="auto"/>
        <w:left w:val="none" w:sz="0" w:space="0" w:color="auto"/>
        <w:bottom w:val="none" w:sz="0" w:space="0" w:color="auto"/>
        <w:right w:val="none" w:sz="0" w:space="0" w:color="auto"/>
      </w:divBdr>
      <w:divsChild>
        <w:div w:id="120271517">
          <w:marLeft w:val="300"/>
          <w:marRight w:val="0"/>
          <w:marTop w:val="375"/>
          <w:marBottom w:val="225"/>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none" w:sz="0" w:space="0" w:color="auto"/>
                <w:left w:val="none" w:sz="0" w:space="0" w:color="auto"/>
                <w:bottom w:val="none" w:sz="0" w:space="0" w:color="auto"/>
                <w:right w:val="none" w:sz="0" w:space="0" w:color="auto"/>
              </w:divBdr>
              <w:divsChild>
                <w:div w:id="133837055">
                  <w:marLeft w:val="0"/>
                  <w:marRight w:val="0"/>
                  <w:marTop w:val="0"/>
                  <w:marBottom w:val="0"/>
                  <w:divBdr>
                    <w:top w:val="none" w:sz="0" w:space="0" w:color="auto"/>
                    <w:left w:val="none" w:sz="0" w:space="0" w:color="auto"/>
                    <w:bottom w:val="none" w:sz="0" w:space="0" w:color="auto"/>
                    <w:right w:val="none" w:sz="0" w:space="0" w:color="auto"/>
                  </w:divBdr>
                  <w:divsChild>
                    <w:div w:id="829172996">
                      <w:marLeft w:val="0"/>
                      <w:marRight w:val="0"/>
                      <w:marTop w:val="0"/>
                      <w:marBottom w:val="0"/>
                      <w:divBdr>
                        <w:top w:val="none" w:sz="0" w:space="0" w:color="auto"/>
                        <w:left w:val="none" w:sz="0" w:space="0" w:color="auto"/>
                        <w:bottom w:val="none" w:sz="0" w:space="0" w:color="auto"/>
                        <w:right w:val="none" w:sz="0" w:space="0" w:color="auto"/>
                      </w:divBdr>
                      <w:divsChild>
                        <w:div w:id="73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272">
          <w:marLeft w:val="300"/>
          <w:marRight w:val="0"/>
          <w:marTop w:val="375"/>
          <w:marBottom w:val="225"/>
          <w:divBdr>
            <w:top w:val="none" w:sz="0" w:space="0" w:color="auto"/>
            <w:left w:val="none" w:sz="0" w:space="0" w:color="auto"/>
            <w:bottom w:val="none" w:sz="0" w:space="0" w:color="auto"/>
            <w:right w:val="none" w:sz="0" w:space="0" w:color="auto"/>
          </w:divBdr>
          <w:divsChild>
            <w:div w:id="1915238583">
              <w:marLeft w:val="0"/>
              <w:marRight w:val="0"/>
              <w:marTop w:val="0"/>
              <w:marBottom w:val="0"/>
              <w:divBdr>
                <w:top w:val="none" w:sz="0" w:space="0" w:color="auto"/>
                <w:left w:val="none" w:sz="0" w:space="0" w:color="auto"/>
                <w:bottom w:val="none" w:sz="0" w:space="0" w:color="auto"/>
                <w:right w:val="none" w:sz="0" w:space="0" w:color="auto"/>
              </w:divBdr>
              <w:divsChild>
                <w:div w:id="256525760">
                  <w:marLeft w:val="0"/>
                  <w:marRight w:val="0"/>
                  <w:marTop w:val="0"/>
                  <w:marBottom w:val="0"/>
                  <w:divBdr>
                    <w:top w:val="none" w:sz="0" w:space="0" w:color="auto"/>
                    <w:left w:val="none" w:sz="0" w:space="0" w:color="auto"/>
                    <w:bottom w:val="none" w:sz="0" w:space="0" w:color="auto"/>
                    <w:right w:val="none" w:sz="0" w:space="0" w:color="auto"/>
                  </w:divBdr>
                  <w:divsChild>
                    <w:div w:id="283003462">
                      <w:marLeft w:val="0"/>
                      <w:marRight w:val="0"/>
                      <w:marTop w:val="0"/>
                      <w:marBottom w:val="0"/>
                      <w:divBdr>
                        <w:top w:val="none" w:sz="0" w:space="0" w:color="auto"/>
                        <w:left w:val="none" w:sz="0" w:space="0" w:color="auto"/>
                        <w:bottom w:val="none" w:sz="0" w:space="0" w:color="auto"/>
                        <w:right w:val="none" w:sz="0" w:space="0" w:color="auto"/>
                      </w:divBdr>
                      <w:divsChild>
                        <w:div w:id="94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2075576">
          <w:marLeft w:val="300"/>
          <w:marRight w:val="0"/>
          <w:marTop w:val="375"/>
          <w:marBottom w:val="225"/>
          <w:divBdr>
            <w:top w:val="none" w:sz="0" w:space="0" w:color="auto"/>
            <w:left w:val="none" w:sz="0" w:space="0" w:color="auto"/>
            <w:bottom w:val="none" w:sz="0" w:space="0" w:color="auto"/>
            <w:right w:val="none" w:sz="0" w:space="0" w:color="auto"/>
          </w:divBdr>
          <w:divsChild>
            <w:div w:id="1697464117">
              <w:marLeft w:val="0"/>
              <w:marRight w:val="0"/>
              <w:marTop w:val="0"/>
              <w:marBottom w:val="0"/>
              <w:divBdr>
                <w:top w:val="none" w:sz="0" w:space="0" w:color="auto"/>
                <w:left w:val="none" w:sz="0" w:space="0" w:color="auto"/>
                <w:bottom w:val="none" w:sz="0" w:space="0" w:color="auto"/>
                <w:right w:val="none" w:sz="0" w:space="0" w:color="auto"/>
              </w:divBdr>
              <w:divsChild>
                <w:div w:id="713622524">
                  <w:marLeft w:val="0"/>
                  <w:marRight w:val="0"/>
                  <w:marTop w:val="0"/>
                  <w:marBottom w:val="0"/>
                  <w:divBdr>
                    <w:top w:val="none" w:sz="0" w:space="0" w:color="auto"/>
                    <w:left w:val="none" w:sz="0" w:space="0" w:color="auto"/>
                    <w:bottom w:val="none" w:sz="0" w:space="0" w:color="auto"/>
                    <w:right w:val="none" w:sz="0" w:space="0" w:color="auto"/>
                  </w:divBdr>
                  <w:divsChild>
                    <w:div w:id="54789638">
                      <w:marLeft w:val="0"/>
                      <w:marRight w:val="0"/>
                      <w:marTop w:val="0"/>
                      <w:marBottom w:val="0"/>
                      <w:divBdr>
                        <w:top w:val="none" w:sz="0" w:space="0" w:color="auto"/>
                        <w:left w:val="none" w:sz="0" w:space="0" w:color="auto"/>
                        <w:bottom w:val="none" w:sz="0" w:space="0" w:color="auto"/>
                        <w:right w:val="none" w:sz="0" w:space="0" w:color="auto"/>
                      </w:divBdr>
                      <w:divsChild>
                        <w:div w:id="601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384">
      <w:bodyDiv w:val="1"/>
      <w:marLeft w:val="0"/>
      <w:marRight w:val="0"/>
      <w:marTop w:val="0"/>
      <w:marBottom w:val="0"/>
      <w:divBdr>
        <w:top w:val="none" w:sz="0" w:space="0" w:color="auto"/>
        <w:left w:val="none" w:sz="0" w:space="0" w:color="auto"/>
        <w:bottom w:val="none" w:sz="0" w:space="0" w:color="auto"/>
        <w:right w:val="none" w:sz="0" w:space="0" w:color="auto"/>
      </w:divBdr>
      <w:divsChild>
        <w:div w:id="130901322">
          <w:marLeft w:val="300"/>
          <w:marRight w:val="0"/>
          <w:marTop w:val="375"/>
          <w:marBottom w:val="225"/>
          <w:divBdr>
            <w:top w:val="none" w:sz="0" w:space="0" w:color="auto"/>
            <w:left w:val="none" w:sz="0" w:space="0" w:color="auto"/>
            <w:bottom w:val="none" w:sz="0" w:space="0" w:color="auto"/>
            <w:right w:val="none" w:sz="0" w:space="0" w:color="auto"/>
          </w:divBdr>
          <w:divsChild>
            <w:div w:id="177281693">
              <w:marLeft w:val="0"/>
              <w:marRight w:val="0"/>
              <w:marTop w:val="0"/>
              <w:marBottom w:val="0"/>
              <w:divBdr>
                <w:top w:val="none" w:sz="0" w:space="0" w:color="auto"/>
                <w:left w:val="none" w:sz="0" w:space="0" w:color="auto"/>
                <w:bottom w:val="none" w:sz="0" w:space="0" w:color="auto"/>
                <w:right w:val="none" w:sz="0" w:space="0" w:color="auto"/>
              </w:divBdr>
              <w:divsChild>
                <w:div w:id="96684928">
                  <w:marLeft w:val="0"/>
                  <w:marRight w:val="0"/>
                  <w:marTop w:val="0"/>
                  <w:marBottom w:val="0"/>
                  <w:divBdr>
                    <w:top w:val="none" w:sz="0" w:space="0" w:color="auto"/>
                    <w:left w:val="none" w:sz="0" w:space="0" w:color="auto"/>
                    <w:bottom w:val="none" w:sz="0" w:space="0" w:color="auto"/>
                    <w:right w:val="none" w:sz="0" w:space="0" w:color="auto"/>
                  </w:divBdr>
                  <w:divsChild>
                    <w:div w:id="671881551">
                      <w:marLeft w:val="0"/>
                      <w:marRight w:val="0"/>
                      <w:marTop w:val="0"/>
                      <w:marBottom w:val="0"/>
                      <w:divBdr>
                        <w:top w:val="none" w:sz="0" w:space="0" w:color="auto"/>
                        <w:left w:val="none" w:sz="0" w:space="0" w:color="auto"/>
                        <w:bottom w:val="none" w:sz="0" w:space="0" w:color="auto"/>
                        <w:right w:val="none" w:sz="0" w:space="0" w:color="auto"/>
                      </w:divBdr>
                      <w:divsChild>
                        <w:div w:id="16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ym.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rjaamo@ym.f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pja\AppData\Roaming\Microsoft\Mallit\RT%20kirjemalli%202013%20Versio%201_v40.dotx" TargetMode="External"/></Relationships>
</file>

<file path=word/theme/theme1.xml><?xml version="1.0" encoding="utf-8"?>
<a:theme xmlns:a="http://schemas.openxmlformats.org/drawingml/2006/main" name="RT_Word">
  <a:themeElements>
    <a:clrScheme name="RT_Word">
      <a:dk1>
        <a:srgbClr val="000000"/>
      </a:dk1>
      <a:lt1>
        <a:srgbClr val="FFFFFF"/>
      </a:lt1>
      <a:dk2>
        <a:srgbClr val="002565"/>
      </a:dk2>
      <a:lt2>
        <a:srgbClr val="68B5CA"/>
      </a:lt2>
      <a:accent1>
        <a:srgbClr val="002663"/>
      </a:accent1>
      <a:accent2>
        <a:srgbClr val="52C6E2"/>
      </a:accent2>
      <a:accent3>
        <a:srgbClr val="B0C700"/>
      </a:accent3>
      <a:accent4>
        <a:srgbClr val="FFED00"/>
      </a:accent4>
      <a:accent5>
        <a:srgbClr val="F29400"/>
      </a:accent5>
      <a:accent6>
        <a:srgbClr val="EB690B"/>
      </a:accent6>
      <a:hlink>
        <a:srgbClr val="0F4BB4"/>
      </a:hlink>
      <a:folHlink>
        <a:srgbClr val="002565"/>
      </a:folHlink>
    </a:clrScheme>
    <a:fontScheme name="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T_Word" id="{601C6D78-A803-4B40-8098-400B03189237}" vid="{43664122-406B-433F-8659-D07091950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F867-B651-4A7D-84D7-FA3A2E36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 kirjemalli 2013 Versio 1_v40</Template>
  <TotalTime>599</TotalTime>
  <Pages>5</Pages>
  <Words>1265</Words>
  <Characters>10249</Characters>
  <Application>Microsoft Office Word</Application>
  <DocSecurity>0</DocSecurity>
  <Lines>85</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 liittoyhteiso</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la Ritva</dc:creator>
  <cp:lastModifiedBy>Kemppainen Jani</cp:lastModifiedBy>
  <cp:revision>8</cp:revision>
  <cp:lastPrinted>2016-11-25T11:16:00Z</cp:lastPrinted>
  <dcterms:created xsi:type="dcterms:W3CDTF">2017-01-11T12:28:00Z</dcterms:created>
  <dcterms:modified xsi:type="dcterms:W3CDTF">2017-01-13T12:24:00Z</dcterms:modified>
</cp:coreProperties>
</file>